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FB54A" w14:textId="437E93EE" w:rsidR="007C1FF6" w:rsidRPr="00CB544D" w:rsidRDefault="00FA3100" w:rsidP="00167E55">
      <w:pPr>
        <w:pStyle w:val="a3"/>
        <w:ind w:right="-143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 wp14:anchorId="69FDFC62" wp14:editId="44656A56">
            <wp:extent cx="47625" cy="66675"/>
            <wp:effectExtent l="0" t="0" r="9525" b="9525"/>
            <wp:docPr id="12112766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76635" name="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F6" w:rsidRPr="00CB544D">
        <w:rPr>
          <w:sz w:val="36"/>
          <w:szCs w:val="36"/>
        </w:rPr>
        <w:t>ЛИЧНЫЙ ЛИСТОК</w:t>
      </w:r>
    </w:p>
    <w:p w14:paraId="4EDAA3DC" w14:textId="77777777" w:rsidR="007C1FF6" w:rsidRDefault="007C1FF6" w:rsidP="00167E55">
      <w:pPr>
        <w:pStyle w:val="a4"/>
        <w:ind w:right="-143"/>
      </w:pPr>
      <w:r>
        <w:t>ПО УЧЕТУ КАДРОВ</w:t>
      </w:r>
    </w:p>
    <w:p w14:paraId="34CD0FCE" w14:textId="77777777" w:rsidR="007C1FF6" w:rsidRDefault="007C1FF6">
      <w:pPr>
        <w:ind w:right="2155"/>
        <w:jc w:val="center"/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567"/>
        <w:gridCol w:w="709"/>
        <w:gridCol w:w="425"/>
        <w:gridCol w:w="425"/>
        <w:gridCol w:w="993"/>
        <w:gridCol w:w="1701"/>
        <w:gridCol w:w="2268"/>
        <w:gridCol w:w="1985"/>
      </w:tblGrid>
      <w:tr w:rsidR="00CD56C4" w:rsidRPr="00FC7EB3" w14:paraId="6B2DFF95" w14:textId="77777777" w:rsidTr="0058584D">
        <w:trPr>
          <w:trHeight w:val="397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4265B" w14:textId="77777777" w:rsidR="00CD56C4" w:rsidRPr="00FC7EB3" w:rsidRDefault="00507F9F" w:rsidP="000058D2">
            <w:pPr>
              <w:ind w:right="-108"/>
            </w:pPr>
            <w:r w:rsidRPr="00FC7EB3">
              <w:t xml:space="preserve">1. 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</w:tcBorders>
            <w:vAlign w:val="bottom"/>
          </w:tcPr>
          <w:p w14:paraId="00A046B5" w14:textId="77777777" w:rsidR="00CD56C4" w:rsidRPr="00FC7EB3" w:rsidRDefault="00615DD9" w:rsidP="00FC7EB3">
            <w:r w:rsidRPr="00FC7EB3"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1FC53279" w14:textId="77777777" w:rsidR="00CD56C4" w:rsidRPr="00FC7EB3" w:rsidRDefault="00CD56C4" w:rsidP="00CD56C4">
            <w:pPr>
              <w:ind w:right="-6"/>
              <w:jc w:val="center"/>
            </w:pPr>
            <w:r w:rsidRPr="00FC7EB3">
              <w:t>Место для фотокарточки</w:t>
            </w:r>
          </w:p>
        </w:tc>
      </w:tr>
      <w:tr w:rsidR="00CD56C4" w:rsidRPr="00FC7EB3" w14:paraId="0E513439" w14:textId="77777777" w:rsidTr="006532DF">
        <w:trPr>
          <w:trHeight w:val="4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2E23D" w14:textId="77777777" w:rsidR="00CD56C4" w:rsidRPr="00FC7EB3" w:rsidRDefault="00CD56C4" w:rsidP="00650FF4">
            <w:pPr>
              <w:ind w:right="-108"/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F9E1DFF" w14:textId="77777777" w:rsidR="00CD56C4" w:rsidRPr="00FC7EB3" w:rsidRDefault="00CD56C4" w:rsidP="00650FF4">
            <w:pPr>
              <w:ind w:right="-108"/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bottom"/>
          </w:tcPr>
          <w:p w14:paraId="3FF17F53" w14:textId="77777777" w:rsidR="00CD56C4" w:rsidRPr="00FC7EB3" w:rsidRDefault="00CD56C4" w:rsidP="00650FF4">
            <w:pPr>
              <w:ind w:left="-108" w:right="-108"/>
            </w:pPr>
          </w:p>
        </w:tc>
        <w:tc>
          <w:tcPr>
            <w:tcW w:w="3969" w:type="dxa"/>
            <w:gridSpan w:val="2"/>
            <w:tcBorders>
              <w:left w:val="nil"/>
            </w:tcBorders>
            <w:vAlign w:val="bottom"/>
          </w:tcPr>
          <w:p w14:paraId="2EAE7C21" w14:textId="77777777" w:rsidR="00CD56C4" w:rsidRPr="00FC7EB3" w:rsidRDefault="00CD56C4" w:rsidP="00650FF4">
            <w:pPr>
              <w:ind w:right="-108"/>
            </w:pPr>
          </w:p>
        </w:tc>
        <w:tc>
          <w:tcPr>
            <w:tcW w:w="1985" w:type="dxa"/>
            <w:vMerge/>
            <w:vAlign w:val="bottom"/>
          </w:tcPr>
          <w:p w14:paraId="76DCC3D2" w14:textId="77777777" w:rsidR="00CD56C4" w:rsidRPr="00FC7EB3" w:rsidRDefault="00CD56C4" w:rsidP="00045D98">
            <w:pPr>
              <w:ind w:right="-6"/>
              <w:jc w:val="center"/>
            </w:pPr>
          </w:p>
        </w:tc>
      </w:tr>
      <w:tr w:rsidR="00CD56C4" w:rsidRPr="00FC7EB3" w14:paraId="1DB5363D" w14:textId="77777777" w:rsidTr="00696620">
        <w:trPr>
          <w:trHeight w:val="397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D1598" w14:textId="77777777" w:rsidR="00CD56C4" w:rsidRPr="00FC7EB3" w:rsidRDefault="00CD56C4" w:rsidP="00650FF4">
            <w:pPr>
              <w:ind w:right="-108"/>
            </w:pPr>
            <w:r w:rsidRPr="00FC7EB3">
              <w:t>2. Пол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bottom"/>
          </w:tcPr>
          <w:p w14:paraId="14424C7A" w14:textId="77777777" w:rsidR="00CD56C4" w:rsidRPr="00FC7EB3" w:rsidRDefault="00CD56C4" w:rsidP="00650FF4">
            <w:pPr>
              <w:ind w:right="-108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C9925" w14:textId="77777777" w:rsidR="00CD56C4" w:rsidRPr="00FC7EB3" w:rsidRDefault="00CD56C4" w:rsidP="00CD56C4">
            <w:pPr>
              <w:ind w:left="-108" w:right="-249"/>
            </w:pPr>
            <w:r w:rsidRPr="00FC7EB3">
              <w:t>3. Число, м-ц и год рождения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14:paraId="1D0BFC75" w14:textId="77777777" w:rsidR="00CD56C4" w:rsidRPr="00FC7EB3" w:rsidRDefault="00CD56C4" w:rsidP="00EF45CC">
            <w:pPr>
              <w:ind w:right="-108"/>
            </w:pPr>
          </w:p>
        </w:tc>
        <w:tc>
          <w:tcPr>
            <w:tcW w:w="1985" w:type="dxa"/>
            <w:vMerge/>
            <w:vAlign w:val="bottom"/>
          </w:tcPr>
          <w:p w14:paraId="6FE0CA13" w14:textId="77777777" w:rsidR="00CD56C4" w:rsidRPr="00FC7EB3" w:rsidRDefault="00CD56C4" w:rsidP="00045D98">
            <w:pPr>
              <w:ind w:right="-6"/>
              <w:jc w:val="center"/>
            </w:pPr>
          </w:p>
        </w:tc>
      </w:tr>
      <w:tr w:rsidR="00CD56C4" w:rsidRPr="00FC7EB3" w14:paraId="1CB35E2A" w14:textId="77777777" w:rsidTr="00696620">
        <w:trPr>
          <w:trHeight w:val="39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E7509" w14:textId="77777777" w:rsidR="00CD56C4" w:rsidRPr="00FC7EB3" w:rsidRDefault="00CD56C4" w:rsidP="00C10756">
            <w:pPr>
              <w:ind w:right="-108"/>
            </w:pPr>
            <w:r w:rsidRPr="00FC7EB3">
              <w:t>4. Место рождения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</w:tcBorders>
            <w:vAlign w:val="bottom"/>
          </w:tcPr>
          <w:p w14:paraId="160CC0ED" w14:textId="77777777" w:rsidR="00507F9F" w:rsidRPr="00FC7EB3" w:rsidRDefault="00507F9F" w:rsidP="00507F9F"/>
        </w:tc>
        <w:tc>
          <w:tcPr>
            <w:tcW w:w="1985" w:type="dxa"/>
            <w:vMerge/>
            <w:vAlign w:val="bottom"/>
          </w:tcPr>
          <w:p w14:paraId="0251F1BC" w14:textId="77777777" w:rsidR="00CD56C4" w:rsidRPr="00FC7EB3" w:rsidRDefault="00CD56C4" w:rsidP="00045D98">
            <w:pPr>
              <w:ind w:right="-6"/>
              <w:jc w:val="center"/>
            </w:pPr>
          </w:p>
        </w:tc>
      </w:tr>
      <w:tr w:rsidR="00CD56C4" w:rsidRPr="00FC7EB3" w14:paraId="7D40B5D3" w14:textId="77777777" w:rsidTr="001B4C2E">
        <w:trPr>
          <w:trHeight w:val="173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032D3" w14:textId="77777777" w:rsidR="00CD56C4" w:rsidRPr="00FC7EB3" w:rsidRDefault="00CD56C4" w:rsidP="000058D2"/>
        </w:tc>
        <w:tc>
          <w:tcPr>
            <w:tcW w:w="5812" w:type="dxa"/>
            <w:gridSpan w:val="5"/>
            <w:tcBorders>
              <w:left w:val="nil"/>
              <w:bottom w:val="nil"/>
            </w:tcBorders>
          </w:tcPr>
          <w:p w14:paraId="5C1A90A8" w14:textId="77777777" w:rsidR="00CD56C4" w:rsidRPr="00FC7EB3" w:rsidRDefault="00CD56C4" w:rsidP="00650FF4">
            <w:pPr>
              <w:tabs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FC7EB3">
              <w:rPr>
                <w:sz w:val="16"/>
                <w:szCs w:val="16"/>
              </w:rPr>
              <w:t>(село, деревня, город, район, область)</w:t>
            </w:r>
          </w:p>
        </w:tc>
        <w:tc>
          <w:tcPr>
            <w:tcW w:w="1985" w:type="dxa"/>
            <w:vMerge/>
            <w:vAlign w:val="bottom"/>
          </w:tcPr>
          <w:p w14:paraId="022C6C3B" w14:textId="77777777" w:rsidR="00CD56C4" w:rsidRPr="00FC7EB3" w:rsidRDefault="00CD56C4" w:rsidP="00045D98">
            <w:pPr>
              <w:ind w:right="-6"/>
              <w:jc w:val="center"/>
            </w:pPr>
          </w:p>
        </w:tc>
      </w:tr>
      <w:tr w:rsidR="00CD56C4" w:rsidRPr="00FC7EB3" w14:paraId="55601016" w14:textId="77777777" w:rsidTr="001B4C2E">
        <w:trPr>
          <w:trHeight w:val="70"/>
        </w:trPr>
        <w:tc>
          <w:tcPr>
            <w:tcW w:w="7905" w:type="dxa"/>
            <w:gridSpan w:val="9"/>
            <w:tcBorders>
              <w:top w:val="nil"/>
              <w:left w:val="nil"/>
              <w:bottom w:val="single" w:sz="4" w:space="0" w:color="000000"/>
            </w:tcBorders>
          </w:tcPr>
          <w:p w14:paraId="368C47CE" w14:textId="77777777" w:rsidR="00CD56C4" w:rsidRPr="00FC7EB3" w:rsidRDefault="00CD56C4" w:rsidP="00650FF4">
            <w:pPr>
              <w:ind w:right="-5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3EAB86D3" w14:textId="77777777" w:rsidR="00CD56C4" w:rsidRPr="00FC7EB3" w:rsidRDefault="00CD56C4" w:rsidP="00045D98">
            <w:pPr>
              <w:ind w:right="-6"/>
              <w:jc w:val="center"/>
            </w:pPr>
          </w:p>
        </w:tc>
      </w:tr>
      <w:tr w:rsidR="00CD56C4" w:rsidRPr="00FC7EB3" w14:paraId="66D8BF6F" w14:textId="77777777" w:rsidTr="001B4C2E">
        <w:trPr>
          <w:trHeight w:val="397"/>
        </w:trPr>
        <w:tc>
          <w:tcPr>
            <w:tcW w:w="7905" w:type="dxa"/>
            <w:gridSpan w:val="9"/>
            <w:tcBorders>
              <w:left w:val="nil"/>
            </w:tcBorders>
          </w:tcPr>
          <w:p w14:paraId="6156081D" w14:textId="77777777" w:rsidR="00CD56C4" w:rsidRPr="00FC7EB3" w:rsidRDefault="00CD56C4" w:rsidP="009020E2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14:paraId="3C821E7F" w14:textId="77777777" w:rsidR="00CD56C4" w:rsidRPr="00FC7EB3" w:rsidRDefault="00CD56C4" w:rsidP="009020E2">
            <w:pPr>
              <w:jc w:val="center"/>
            </w:pPr>
          </w:p>
        </w:tc>
      </w:tr>
    </w:tbl>
    <w:p w14:paraId="2434E23D" w14:textId="77777777" w:rsidR="0033459E" w:rsidRDefault="0033459E"/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1"/>
      </w:tblGrid>
      <w:tr w:rsidR="0033459E" w:rsidRPr="00FC7EB3" w14:paraId="48653FBC" w14:textId="77777777" w:rsidTr="0033459E">
        <w:trPr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7FAA1" w14:textId="77777777" w:rsidR="0033459E" w:rsidRPr="00FC7EB3" w:rsidRDefault="0033459E" w:rsidP="0033459E">
            <w:r w:rsidRPr="00FC7EB3">
              <w:t>5. Образование</w:t>
            </w:r>
          </w:p>
        </w:tc>
        <w:tc>
          <w:tcPr>
            <w:tcW w:w="8081" w:type="dxa"/>
            <w:tcBorders>
              <w:top w:val="nil"/>
              <w:left w:val="nil"/>
              <w:right w:val="nil"/>
            </w:tcBorders>
            <w:vAlign w:val="center"/>
          </w:tcPr>
          <w:p w14:paraId="47B6BC5E" w14:textId="77777777" w:rsidR="0033459E" w:rsidRPr="00FC7EB3" w:rsidRDefault="0033459E" w:rsidP="00EF45CC">
            <w:pPr>
              <w:rPr>
                <w:b/>
              </w:rPr>
            </w:pPr>
          </w:p>
        </w:tc>
      </w:tr>
    </w:tbl>
    <w:p w14:paraId="6F4AE41D" w14:textId="77777777" w:rsidR="007C1FF6" w:rsidRDefault="007C1FF6">
      <w:pPr>
        <w:ind w:right="-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1134"/>
        <w:gridCol w:w="1134"/>
        <w:gridCol w:w="1134"/>
        <w:gridCol w:w="2091"/>
      </w:tblGrid>
      <w:tr w:rsidR="008D28A9" w:rsidRPr="00FC7EB3" w14:paraId="2DC4007C" w14:textId="77777777" w:rsidTr="006149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1E0E" w14:textId="77777777" w:rsidR="008D28A9" w:rsidRPr="00FC7EB3" w:rsidRDefault="008D28A9">
            <w:pPr>
              <w:ind w:right="-5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Название учебного заведения и его место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9C1" w14:textId="77777777" w:rsidR="008D28A9" w:rsidRPr="00FC7EB3" w:rsidRDefault="008D28A9">
            <w:pPr>
              <w:ind w:right="-5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Факультет или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0391" w14:textId="77777777" w:rsidR="008D28A9" w:rsidRPr="00FC7EB3" w:rsidRDefault="008D28A9">
            <w:pPr>
              <w:ind w:right="-5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 xml:space="preserve">Год </w:t>
            </w:r>
          </w:p>
          <w:p w14:paraId="5057C570" w14:textId="77777777" w:rsidR="008D28A9" w:rsidRPr="00FC7EB3" w:rsidRDefault="008D28A9">
            <w:pPr>
              <w:ind w:right="-5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поступ-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4BF4" w14:textId="77777777" w:rsidR="008D28A9" w:rsidRPr="00FC7EB3" w:rsidRDefault="008D28A9">
            <w:pPr>
              <w:ind w:right="-5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Год</w:t>
            </w:r>
          </w:p>
          <w:p w14:paraId="3AF4A98E" w14:textId="77777777" w:rsidR="008D28A9" w:rsidRPr="00FC7EB3" w:rsidRDefault="008D28A9" w:rsidP="008D28A9">
            <w:pPr>
              <w:ind w:right="-5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 xml:space="preserve"> окончания или у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853A" w14:textId="77777777" w:rsidR="008D28A9" w:rsidRPr="00FC7EB3" w:rsidRDefault="008D28A9">
            <w:pPr>
              <w:ind w:right="-5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Если не окончил, то с какого курса уше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58" w14:textId="77777777" w:rsidR="008D28A9" w:rsidRPr="00FC7EB3" w:rsidRDefault="008D28A9">
            <w:pPr>
              <w:ind w:right="-5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 xml:space="preserve">Какую специальность получил в результате окончания учебного заведения, указать </w:t>
            </w:r>
          </w:p>
          <w:p w14:paraId="1909F335" w14:textId="77777777" w:rsidR="008D28A9" w:rsidRPr="00FC7EB3" w:rsidRDefault="008D28A9">
            <w:pPr>
              <w:ind w:right="-5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№ диплома или удостоверения</w:t>
            </w:r>
          </w:p>
        </w:tc>
      </w:tr>
      <w:tr w:rsidR="00EF45CC" w:rsidRPr="00FC7EB3" w14:paraId="19375473" w14:textId="77777777" w:rsidTr="006149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72C8" w14:textId="77777777" w:rsidR="00EF45CC" w:rsidRPr="00FC7EB3" w:rsidRDefault="00EF45CC" w:rsidP="006C5C18">
            <w:pPr>
              <w:spacing w:line="360" w:lineRule="auto"/>
              <w:ind w:right="-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569" w14:textId="77777777" w:rsidR="00EF45CC" w:rsidRPr="00FC7EB3" w:rsidRDefault="00EF45CC" w:rsidP="006C5C18">
            <w:pPr>
              <w:spacing w:line="360" w:lineRule="auto"/>
              <w:ind w:right="-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B66B" w14:textId="77777777" w:rsidR="00B75C14" w:rsidRPr="00FC7EB3" w:rsidRDefault="00B75C14" w:rsidP="006C5C18">
            <w:pPr>
              <w:spacing w:line="360" w:lineRule="auto"/>
              <w:ind w:right="-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0894" w14:textId="77777777" w:rsidR="00EF45CC" w:rsidRPr="00FC7EB3" w:rsidRDefault="00EF45CC" w:rsidP="00B75C14">
            <w:pPr>
              <w:spacing w:line="360" w:lineRule="auto"/>
              <w:ind w:right="-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A36" w14:textId="77777777" w:rsidR="00EF45CC" w:rsidRPr="00FC7EB3" w:rsidRDefault="00EF45CC" w:rsidP="006C5C18">
            <w:pPr>
              <w:spacing w:line="360" w:lineRule="auto"/>
              <w:ind w:right="-6"/>
              <w:jc w:val="both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84A" w14:textId="77777777" w:rsidR="00EF45CC" w:rsidRPr="00FC7EB3" w:rsidRDefault="00EF45CC" w:rsidP="006C5C18">
            <w:pPr>
              <w:spacing w:line="360" w:lineRule="auto"/>
              <w:ind w:right="-6"/>
            </w:pPr>
          </w:p>
        </w:tc>
      </w:tr>
      <w:tr w:rsidR="006C5C18" w:rsidRPr="00FC7EB3" w14:paraId="6B359948" w14:textId="77777777" w:rsidTr="006149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31A" w14:textId="77777777" w:rsidR="006C5C18" w:rsidRPr="00FC7EB3" w:rsidRDefault="006C5C18" w:rsidP="006C5C18">
            <w:pPr>
              <w:spacing w:line="360" w:lineRule="auto"/>
              <w:ind w:right="-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68B" w14:textId="77777777" w:rsidR="006C5C18" w:rsidRPr="00FC7EB3" w:rsidRDefault="006C5C18" w:rsidP="006C5C18">
            <w:pPr>
              <w:spacing w:line="360" w:lineRule="auto"/>
              <w:ind w:right="-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3421" w14:textId="77777777" w:rsidR="006C5C18" w:rsidRPr="00FC7EB3" w:rsidRDefault="006C5C18" w:rsidP="006C5C18">
            <w:pPr>
              <w:spacing w:line="360" w:lineRule="auto"/>
              <w:ind w:right="-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A377" w14:textId="77777777" w:rsidR="006C5C18" w:rsidRPr="00FC7EB3" w:rsidRDefault="006C5C18" w:rsidP="006C5C18">
            <w:pPr>
              <w:spacing w:line="360" w:lineRule="auto"/>
              <w:ind w:right="-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F06" w14:textId="77777777" w:rsidR="006C5C18" w:rsidRPr="00FC7EB3" w:rsidRDefault="006C5C18" w:rsidP="006C5C18">
            <w:pPr>
              <w:spacing w:line="360" w:lineRule="auto"/>
              <w:ind w:right="-6"/>
              <w:jc w:val="both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E5F" w14:textId="77777777" w:rsidR="006C5C18" w:rsidRPr="00FC7EB3" w:rsidRDefault="006C5C18" w:rsidP="006C5C18">
            <w:pPr>
              <w:spacing w:line="360" w:lineRule="auto"/>
              <w:ind w:right="-6"/>
            </w:pPr>
          </w:p>
        </w:tc>
      </w:tr>
    </w:tbl>
    <w:p w14:paraId="024656E5" w14:textId="77777777" w:rsidR="007C1FF6" w:rsidRDefault="007C1FF6">
      <w:pPr>
        <w:ind w:right="-5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1243"/>
        <w:gridCol w:w="139"/>
        <w:gridCol w:w="4659"/>
      </w:tblGrid>
      <w:tr w:rsidR="00306F17" w:rsidRPr="00FC7EB3" w14:paraId="2CBE7C45" w14:textId="77777777" w:rsidTr="00306F17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04CDB" w14:textId="77777777" w:rsidR="00306F17" w:rsidRPr="00FC7EB3" w:rsidRDefault="00306F17" w:rsidP="00306F17">
            <w:pPr>
              <w:ind w:right="-6"/>
            </w:pPr>
            <w:r w:rsidRPr="00FC7EB3">
              <w:t xml:space="preserve">6. Какими иностранными языками владеете </w:t>
            </w:r>
            <w:r w:rsidR="00B75C14" w:rsidRPr="00FC7EB3">
              <w:t xml:space="preserve">    испанским </w:t>
            </w:r>
            <w:r w:rsidRPr="00FC7EB3">
              <w:t xml:space="preserve"> </w:t>
            </w:r>
            <w:r w:rsidR="00B75C14" w:rsidRPr="00FC7EB3">
              <w:t>(владею свободно), английским (читаю и могу объясняться), немецким, португальским (читаю и перевожу со словарем)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115A35" w14:textId="77777777" w:rsidR="00306F17" w:rsidRPr="00FC7EB3" w:rsidRDefault="00306F17" w:rsidP="00306F17">
            <w:pPr>
              <w:ind w:right="-6"/>
            </w:pPr>
          </w:p>
        </w:tc>
      </w:tr>
      <w:tr w:rsidR="00306F17" w:rsidRPr="00FC7EB3" w14:paraId="29A0EFEC" w14:textId="77777777" w:rsidTr="00306F17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2B234D1" w14:textId="77777777" w:rsidR="00306F17" w:rsidRPr="00FC7EB3" w:rsidRDefault="00306F17" w:rsidP="00306F17">
            <w:pPr>
              <w:spacing w:before="120"/>
            </w:pPr>
          </w:p>
        </w:tc>
      </w:tr>
      <w:tr w:rsidR="006C5C18" w:rsidRPr="00FC7EB3" w14:paraId="7243D63B" w14:textId="77777777" w:rsidTr="00306F17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20FAD7" w14:textId="77777777" w:rsidR="006C5C18" w:rsidRPr="00FC7EB3" w:rsidRDefault="006C5C18" w:rsidP="00306F17">
            <w:pPr>
              <w:spacing w:before="120"/>
            </w:pPr>
          </w:p>
        </w:tc>
      </w:tr>
      <w:tr w:rsidR="00306F17" w:rsidRPr="00FC7EB3" w14:paraId="78814A17" w14:textId="77777777" w:rsidTr="00306F17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14:paraId="2F7E8441" w14:textId="77777777" w:rsidR="00306F17" w:rsidRPr="00FC7EB3" w:rsidRDefault="00306F17" w:rsidP="00306F17">
            <w:pPr>
              <w:ind w:right="-5"/>
              <w:jc w:val="center"/>
              <w:rPr>
                <w:sz w:val="18"/>
                <w:szCs w:val="18"/>
              </w:rPr>
            </w:pPr>
            <w:r w:rsidRPr="00FC7EB3">
              <w:rPr>
                <w:sz w:val="18"/>
                <w:szCs w:val="18"/>
              </w:rPr>
              <w:t>(читаете и переводите со словарем, читаете и можете объясняться, владеете свободно</w:t>
            </w:r>
          </w:p>
          <w:p w14:paraId="23A47DF8" w14:textId="77777777" w:rsidR="00306F17" w:rsidRPr="00FC7EB3" w:rsidRDefault="00306F17" w:rsidP="00306F17">
            <w:pPr>
              <w:ind w:right="-5"/>
              <w:jc w:val="center"/>
              <w:rPr>
                <w:sz w:val="18"/>
                <w:szCs w:val="18"/>
              </w:rPr>
            </w:pPr>
          </w:p>
        </w:tc>
      </w:tr>
      <w:tr w:rsidR="00306F17" w:rsidRPr="00FC7EB3" w14:paraId="4D3145DA" w14:textId="77777777" w:rsidTr="00306F1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43AA3" w14:textId="77777777" w:rsidR="00306F17" w:rsidRPr="00FC7EB3" w:rsidRDefault="00306F17" w:rsidP="00306F17">
            <w:pPr>
              <w:spacing w:before="120"/>
            </w:pPr>
            <w:r w:rsidRPr="00FC7EB3">
              <w:t xml:space="preserve">7. Ученая степень, ученое звание  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3072" w14:textId="77777777" w:rsidR="00306F17" w:rsidRPr="00FC7EB3" w:rsidRDefault="00306F17" w:rsidP="00306F17">
            <w:pPr>
              <w:spacing w:before="120"/>
              <w:rPr>
                <w:sz w:val="28"/>
                <w:szCs w:val="28"/>
              </w:rPr>
            </w:pPr>
          </w:p>
        </w:tc>
      </w:tr>
      <w:tr w:rsidR="00306F17" w:rsidRPr="00FC7EB3" w14:paraId="1B13AB49" w14:textId="77777777" w:rsidTr="006C5C18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19E20" w14:textId="77777777" w:rsidR="00306F17" w:rsidRPr="00FC7EB3" w:rsidRDefault="00306F17" w:rsidP="00306F17">
            <w:pPr>
              <w:spacing w:before="120"/>
              <w:ind w:right="-6"/>
              <w:jc w:val="both"/>
            </w:pPr>
            <w:r w:rsidRPr="00FC7EB3">
              <w:t xml:space="preserve">8. Какие имеете научные труды и изобретения         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C1AFA" w14:textId="77777777" w:rsidR="00306F17" w:rsidRPr="00FC7EB3" w:rsidRDefault="00306F17" w:rsidP="00306F17">
            <w:pPr>
              <w:spacing w:before="120"/>
              <w:ind w:right="-6"/>
              <w:jc w:val="both"/>
            </w:pPr>
          </w:p>
        </w:tc>
      </w:tr>
      <w:tr w:rsidR="006C5C18" w:rsidRPr="00FC7EB3" w14:paraId="25ED51A4" w14:textId="77777777" w:rsidTr="006C5C18"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C76A" w14:textId="77777777" w:rsidR="006C5C18" w:rsidRPr="00FC7EB3" w:rsidRDefault="006C5C18" w:rsidP="00306F17">
            <w:pPr>
              <w:spacing w:before="120"/>
              <w:ind w:right="-6"/>
              <w:jc w:val="both"/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51AAD" w14:textId="77777777" w:rsidR="006C5C18" w:rsidRPr="00FC7EB3" w:rsidRDefault="006C5C18" w:rsidP="00306F17">
            <w:pPr>
              <w:spacing w:before="120"/>
              <w:ind w:right="-6"/>
              <w:jc w:val="both"/>
            </w:pPr>
          </w:p>
        </w:tc>
      </w:tr>
      <w:tr w:rsidR="006C5C18" w:rsidRPr="00FC7EB3" w14:paraId="2B6D2A8F" w14:textId="77777777" w:rsidTr="006C5C18">
        <w:tc>
          <w:tcPr>
            <w:tcW w:w="5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1BE8C" w14:textId="77777777" w:rsidR="006C5C18" w:rsidRPr="00FC7EB3" w:rsidRDefault="006C5C18" w:rsidP="00306F17">
            <w:pPr>
              <w:spacing w:before="120"/>
              <w:ind w:right="-6"/>
              <w:jc w:val="both"/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7BCA6" w14:textId="77777777" w:rsidR="006C5C18" w:rsidRPr="00FC7EB3" w:rsidRDefault="006C5C18" w:rsidP="00306F17">
            <w:pPr>
              <w:spacing w:before="120"/>
              <w:ind w:right="-6"/>
              <w:jc w:val="both"/>
            </w:pPr>
          </w:p>
        </w:tc>
      </w:tr>
      <w:tr w:rsidR="006C5C18" w:rsidRPr="00FC7EB3" w14:paraId="59C0EEC2" w14:textId="77777777" w:rsidTr="006C5C18">
        <w:tc>
          <w:tcPr>
            <w:tcW w:w="5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68C57" w14:textId="77777777" w:rsidR="006C5C18" w:rsidRPr="00FC7EB3" w:rsidRDefault="006C5C18" w:rsidP="00306F17">
            <w:pPr>
              <w:spacing w:before="120"/>
              <w:ind w:right="-6"/>
              <w:jc w:val="both"/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297A9" w14:textId="77777777" w:rsidR="006C5C18" w:rsidRPr="00FC7EB3" w:rsidRDefault="006C5C18" w:rsidP="00306F17">
            <w:pPr>
              <w:spacing w:before="120"/>
              <w:ind w:right="-6"/>
              <w:jc w:val="both"/>
            </w:pPr>
          </w:p>
        </w:tc>
      </w:tr>
      <w:tr w:rsidR="006C5C18" w:rsidRPr="00FC7EB3" w14:paraId="1D7ABFD5" w14:textId="77777777" w:rsidTr="006C5C18">
        <w:tc>
          <w:tcPr>
            <w:tcW w:w="5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46370" w14:textId="77777777" w:rsidR="006C5C18" w:rsidRPr="00FC7EB3" w:rsidRDefault="006C5C18" w:rsidP="00306F17">
            <w:pPr>
              <w:spacing w:before="120"/>
              <w:ind w:right="-6"/>
              <w:jc w:val="both"/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7AD29" w14:textId="77777777" w:rsidR="006C5C18" w:rsidRPr="00FC7EB3" w:rsidRDefault="006C5C18" w:rsidP="00306F17">
            <w:pPr>
              <w:spacing w:before="120"/>
              <w:ind w:right="-6"/>
              <w:jc w:val="both"/>
            </w:pPr>
          </w:p>
        </w:tc>
      </w:tr>
      <w:tr w:rsidR="006C5C18" w:rsidRPr="00FC7EB3" w14:paraId="65FA6196" w14:textId="77777777" w:rsidTr="006C5C18">
        <w:tc>
          <w:tcPr>
            <w:tcW w:w="5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E223A" w14:textId="77777777" w:rsidR="006C5C18" w:rsidRPr="00FC7EB3" w:rsidRDefault="006C5C18" w:rsidP="00306F17">
            <w:pPr>
              <w:spacing w:before="120"/>
              <w:ind w:right="-6"/>
              <w:jc w:val="both"/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3C85C" w14:textId="77777777" w:rsidR="006C5C18" w:rsidRPr="00FC7EB3" w:rsidRDefault="006C5C18" w:rsidP="00306F17">
            <w:pPr>
              <w:spacing w:before="120"/>
              <w:ind w:right="-6"/>
              <w:jc w:val="both"/>
            </w:pPr>
          </w:p>
        </w:tc>
      </w:tr>
    </w:tbl>
    <w:p w14:paraId="517EB479" w14:textId="77777777" w:rsidR="004C1AD9" w:rsidRDefault="004C1AD9">
      <w:pPr>
        <w:pStyle w:val="a5"/>
        <w:spacing w:line="240" w:lineRule="auto"/>
      </w:pPr>
    </w:p>
    <w:p w14:paraId="04DE5EE7" w14:textId="77777777" w:rsidR="007C1FF6" w:rsidRDefault="008D28A9">
      <w:pPr>
        <w:pStyle w:val="a5"/>
        <w:spacing w:line="240" w:lineRule="auto"/>
      </w:pPr>
      <w:r>
        <w:t>9</w:t>
      </w:r>
      <w:r w:rsidR="007C1FF6">
        <w:t>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14:paraId="61EB6855" w14:textId="77777777" w:rsidR="007C1FF6" w:rsidRDefault="007C1FF6">
      <w:pPr>
        <w:pStyle w:val="a5"/>
        <w:spacing w:line="240" w:lineRule="auto"/>
        <w:ind w:firstLine="540"/>
      </w:pPr>
    </w:p>
    <w:p w14:paraId="1F0E695C" w14:textId="77777777" w:rsidR="007C1FF6" w:rsidRDefault="007C1FF6" w:rsidP="00BD69E8">
      <w:pPr>
        <w:pStyle w:val="a5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14:paraId="06ECB828" w14:textId="77777777" w:rsidR="007C1FF6" w:rsidRDefault="007C1FF6">
      <w:pPr>
        <w:pStyle w:val="a5"/>
        <w:spacing w:line="240" w:lineRule="auto"/>
        <w:ind w:firstLine="5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543"/>
        <w:gridCol w:w="3910"/>
        <w:gridCol w:w="2685"/>
      </w:tblGrid>
      <w:tr w:rsidR="007C1FF6" w:rsidRPr="00FC7EB3" w14:paraId="6D01E20F" w14:textId="77777777" w:rsidTr="00EF45CC">
        <w:trPr>
          <w:cantSplit/>
          <w:trHeight w:val="34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7FD1" w14:textId="77777777" w:rsidR="007C1FF6" w:rsidRPr="00FC7EB3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Месяц и год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51FD" w14:textId="77777777" w:rsidR="007C1FF6" w:rsidRPr="00FC7EB3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2150" w14:textId="77777777" w:rsidR="007C1FF6" w:rsidRPr="00FC7EB3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Местонахождение учреждения, организации, предприятия</w:t>
            </w:r>
          </w:p>
        </w:tc>
      </w:tr>
      <w:tr w:rsidR="007C1FF6" w:rsidRPr="00FC7EB3" w14:paraId="32BEE546" w14:textId="77777777" w:rsidTr="00EF45CC">
        <w:trPr>
          <w:cantSplit/>
          <w:trHeight w:val="34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5E25" w14:textId="77777777" w:rsidR="007C1FF6" w:rsidRPr="00FC7EB3" w:rsidRDefault="008D28A9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по</w:t>
            </w:r>
            <w:r w:rsidR="007C1FF6" w:rsidRPr="00FC7EB3">
              <w:rPr>
                <w:sz w:val="20"/>
                <w:szCs w:val="20"/>
              </w:rPr>
              <w:t>ступ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A5A8" w14:textId="77777777" w:rsidR="007C1FF6" w:rsidRPr="00FC7EB3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ухода</w:t>
            </w: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D61" w14:textId="77777777" w:rsidR="007C1FF6" w:rsidRPr="00FC7EB3" w:rsidRDefault="007C1FF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9CA" w14:textId="77777777" w:rsidR="007C1FF6" w:rsidRPr="00FC7EB3" w:rsidRDefault="007C1FF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</w:tr>
      <w:tr w:rsidR="00EF45CC" w:rsidRPr="00FC7EB3" w14:paraId="1504C28B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E91" w14:textId="77777777" w:rsidR="00EF45CC" w:rsidRPr="00FC7EB3" w:rsidRDefault="00EF45CC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9D1A" w14:textId="77777777" w:rsidR="00EF45CC" w:rsidRPr="00FC7EB3" w:rsidRDefault="00EF45CC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9B8D" w14:textId="77777777" w:rsidR="00EF45CC" w:rsidRPr="00FC7EB3" w:rsidRDefault="00EF45CC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766" w14:textId="77777777" w:rsidR="00EF45CC" w:rsidRPr="00FC7EB3" w:rsidRDefault="00EF45CC" w:rsidP="006C5C18">
            <w:pPr>
              <w:pStyle w:val="a5"/>
            </w:pPr>
          </w:p>
        </w:tc>
      </w:tr>
      <w:tr w:rsidR="00EF45CC" w:rsidRPr="00FC7EB3" w14:paraId="7BE48C3F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3D8" w14:textId="77777777" w:rsidR="00EF45CC" w:rsidRPr="00FC7EB3" w:rsidRDefault="00EF45CC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BE6" w14:textId="77777777" w:rsidR="00EF45CC" w:rsidRPr="00FC7EB3" w:rsidRDefault="00EF45CC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5B7" w14:textId="77777777" w:rsidR="00EF45CC" w:rsidRPr="00FC7EB3" w:rsidRDefault="00EF45CC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267" w14:textId="77777777" w:rsidR="00EF45CC" w:rsidRPr="00FC7EB3" w:rsidRDefault="00EF45CC" w:rsidP="006C5C18">
            <w:pPr>
              <w:pStyle w:val="a5"/>
            </w:pPr>
          </w:p>
        </w:tc>
      </w:tr>
      <w:tr w:rsidR="00EF45CC" w:rsidRPr="00FC7EB3" w14:paraId="53067573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D35" w14:textId="77777777" w:rsidR="00EF45CC" w:rsidRPr="00FC7EB3" w:rsidRDefault="00EF45CC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885" w14:textId="77777777" w:rsidR="00EF45CC" w:rsidRPr="00FC7EB3" w:rsidRDefault="00EF45CC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DFC" w14:textId="77777777" w:rsidR="00EF45CC" w:rsidRPr="00FC7EB3" w:rsidRDefault="00EF45CC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3F3" w14:textId="77777777" w:rsidR="00EF45CC" w:rsidRPr="00FC7EB3" w:rsidRDefault="00EF45CC" w:rsidP="006C5C18">
            <w:pPr>
              <w:pStyle w:val="a5"/>
            </w:pPr>
          </w:p>
        </w:tc>
      </w:tr>
      <w:tr w:rsidR="006C5C18" w:rsidRPr="00FC7EB3" w14:paraId="4F6F31EB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680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1A8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25BF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7AC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61EF6E80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571" w14:textId="77777777" w:rsidR="006C5C18" w:rsidRPr="00FC7EB3" w:rsidRDefault="006C5C18" w:rsidP="004842BF">
            <w:pPr>
              <w:pStyle w:val="a5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E6C" w14:textId="77777777" w:rsidR="006C5C18" w:rsidRPr="00FC7EB3" w:rsidRDefault="006C5C18" w:rsidP="004842BF">
            <w:pPr>
              <w:pStyle w:val="a5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E23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ACD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4A5A1E6B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126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0D0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CBC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E32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0D7F5549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8EE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F68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F86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7A3" w14:textId="77777777" w:rsidR="004D447C" w:rsidRPr="00FC7EB3" w:rsidRDefault="004D447C" w:rsidP="006C5C18">
            <w:pPr>
              <w:pStyle w:val="a5"/>
            </w:pPr>
          </w:p>
        </w:tc>
      </w:tr>
      <w:tr w:rsidR="006C5C18" w:rsidRPr="00FC7EB3" w14:paraId="6E3A77E4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866B" w14:textId="77777777" w:rsidR="006C5C18" w:rsidRPr="00FC7EB3" w:rsidRDefault="006C5C18" w:rsidP="00525960">
            <w:pPr>
              <w:pStyle w:val="a5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9D9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802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070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4FC32A6C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04D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828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CBC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8D9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335A2A83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6EA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524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084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B02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1F5837D0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4D0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580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CD0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795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04C3C907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162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6A1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A03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1AB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0F6E0227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517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25C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8B1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CE6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36C34C98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498B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5E4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EBC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A5D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7DC58243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1F7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CD43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8FB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6A1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0DBA56B5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31E3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A85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BDFA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FB9C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76323DC3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8B9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92C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044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E08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54018295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F46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69B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84D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599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14F84FF2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59B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DACD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F1A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01C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612CF422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E70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903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F7D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A94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387DC97B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A6D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C48E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4D3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94E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4D33F0C6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CD9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084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012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D65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7E5E8ED3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C7E6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8F1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17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185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7E6A58EA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27BF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DDE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8F4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865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1180B49E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B1F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6AE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C2B3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D6D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78BC8055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8F5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463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B72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A65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696DFFB5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D32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BCB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27C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B3C8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72D2DDDD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CDA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8D4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7A7F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691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64E63D16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FF6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0C5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538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F343" w14:textId="77777777" w:rsidR="006C5C18" w:rsidRPr="00FC7EB3" w:rsidRDefault="006C5C18" w:rsidP="006C5C18">
            <w:pPr>
              <w:pStyle w:val="a5"/>
            </w:pPr>
          </w:p>
        </w:tc>
      </w:tr>
      <w:tr w:rsidR="006C5C18" w:rsidRPr="00FC7EB3" w14:paraId="56B2AFC0" w14:textId="77777777" w:rsidTr="00EF45CC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569F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59B" w14:textId="77777777" w:rsidR="006C5C18" w:rsidRPr="00FC7EB3" w:rsidRDefault="006C5C18" w:rsidP="006C5C18">
            <w:pPr>
              <w:pStyle w:val="a5"/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7E4" w14:textId="77777777" w:rsidR="006C5C18" w:rsidRPr="00FC7EB3" w:rsidRDefault="006C5C18" w:rsidP="006C5C18">
            <w:pPr>
              <w:pStyle w:val="a5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297" w14:textId="77777777" w:rsidR="006C5C18" w:rsidRPr="00FC7EB3" w:rsidRDefault="006C5C18" w:rsidP="006C5C18">
            <w:pPr>
              <w:pStyle w:val="a5"/>
            </w:pPr>
          </w:p>
        </w:tc>
      </w:tr>
    </w:tbl>
    <w:p w14:paraId="200D2AE0" w14:textId="77777777" w:rsidR="00D34D8E" w:rsidRDefault="00D34D8E"/>
    <w:p w14:paraId="343289D9" w14:textId="77777777" w:rsidR="00D34D8E" w:rsidRDefault="00D34D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543"/>
        <w:gridCol w:w="3910"/>
        <w:gridCol w:w="2685"/>
      </w:tblGrid>
      <w:tr w:rsidR="006C5C18" w:rsidRPr="00FC7EB3" w14:paraId="5337C36F" w14:textId="77777777" w:rsidTr="00A47BD1">
        <w:trPr>
          <w:cantSplit/>
          <w:trHeight w:val="3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5B2" w14:textId="77777777" w:rsidR="006C5C18" w:rsidRPr="00FC7EB3" w:rsidRDefault="006C5C18" w:rsidP="00A47BD1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Месяц и год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BAA" w14:textId="77777777" w:rsidR="006C5C18" w:rsidRPr="00FC7EB3" w:rsidRDefault="006C5C18" w:rsidP="00A47BD1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B5F8" w14:textId="77777777" w:rsidR="006C5C18" w:rsidRPr="00FC7EB3" w:rsidRDefault="006C5C18" w:rsidP="00A47BD1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Местонахождение учреждения, организации, предприятия</w:t>
            </w:r>
          </w:p>
        </w:tc>
      </w:tr>
      <w:tr w:rsidR="006C5C18" w:rsidRPr="00FC7EB3" w14:paraId="3E119023" w14:textId="77777777" w:rsidTr="00A47BD1">
        <w:trPr>
          <w:cantSplit/>
          <w:trHeight w:val="32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5916" w14:textId="77777777" w:rsidR="006C5C18" w:rsidRPr="00FC7EB3" w:rsidRDefault="006C5C18" w:rsidP="00A47BD1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поступ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9B6" w14:textId="77777777" w:rsidR="006C5C18" w:rsidRPr="00FC7EB3" w:rsidRDefault="006C5C18" w:rsidP="00A47BD1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ухода</w:t>
            </w: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836" w14:textId="77777777" w:rsidR="006C5C18" w:rsidRPr="00FC7EB3" w:rsidRDefault="006C5C18" w:rsidP="00A47BD1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B70" w14:textId="77777777" w:rsidR="006C5C18" w:rsidRPr="00FC7EB3" w:rsidRDefault="006C5C18" w:rsidP="00A47BD1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</w:tr>
      <w:tr w:rsidR="006C5C18" w:rsidRPr="00FC7EB3" w14:paraId="3298A87B" w14:textId="77777777" w:rsidTr="00A47BD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0A5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534A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68F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C47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</w:tr>
      <w:tr w:rsidR="006C5C18" w:rsidRPr="00FC7EB3" w14:paraId="7CC0F55A" w14:textId="77777777" w:rsidTr="00A47BD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25D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ECB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6C0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47E5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</w:tr>
      <w:tr w:rsidR="006C5C18" w:rsidRPr="00FC7EB3" w14:paraId="49D19075" w14:textId="77777777" w:rsidTr="00A47BD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3BF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838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7CE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ACC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</w:tr>
      <w:tr w:rsidR="006C5C18" w:rsidRPr="00FC7EB3" w14:paraId="35A090DC" w14:textId="77777777" w:rsidTr="00A47BD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502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2AA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B6E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33B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</w:tr>
      <w:tr w:rsidR="006C5C18" w:rsidRPr="00FC7EB3" w14:paraId="3C36E6EA" w14:textId="77777777" w:rsidTr="00A47BD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B20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758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A63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5A0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</w:tr>
      <w:tr w:rsidR="006C5C18" w:rsidRPr="00FC7EB3" w14:paraId="1D9DDCFC" w14:textId="77777777" w:rsidTr="00A47BD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60B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EF6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1B3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D18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</w:tr>
      <w:tr w:rsidR="006C5C18" w:rsidRPr="00FC7EB3" w14:paraId="1F89137D" w14:textId="77777777" w:rsidTr="00A47BD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C2A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F12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313F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1387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</w:tr>
      <w:tr w:rsidR="006C5C18" w:rsidRPr="00FC7EB3" w14:paraId="60D91F7F" w14:textId="77777777" w:rsidTr="00A47BD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62F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69F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AAB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1D8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</w:tr>
      <w:tr w:rsidR="006C5C18" w:rsidRPr="00FC7EB3" w14:paraId="73003E6A" w14:textId="77777777" w:rsidTr="00A47BD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7C9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C08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9B8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761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</w:tr>
      <w:tr w:rsidR="006C5C18" w:rsidRPr="00FC7EB3" w14:paraId="09ABE81E" w14:textId="77777777" w:rsidTr="00A47BD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1F7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B80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78E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8EBE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</w:tr>
      <w:tr w:rsidR="006C5C18" w:rsidRPr="00FC7EB3" w14:paraId="1FBC389D" w14:textId="77777777" w:rsidTr="00A47BD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941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87D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DE3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EC6F" w14:textId="77777777" w:rsidR="006C5C18" w:rsidRPr="00FC7EB3" w:rsidRDefault="006C5C18" w:rsidP="00A47BD1">
            <w:pPr>
              <w:pStyle w:val="a5"/>
              <w:spacing w:line="360" w:lineRule="exact"/>
            </w:pPr>
          </w:p>
        </w:tc>
      </w:tr>
    </w:tbl>
    <w:p w14:paraId="12D4B428" w14:textId="77777777" w:rsidR="007C1FF6" w:rsidRDefault="007C1FF6">
      <w:pPr>
        <w:pStyle w:val="a5"/>
        <w:spacing w:line="240" w:lineRule="auto"/>
      </w:pPr>
    </w:p>
    <w:p w14:paraId="05102333" w14:textId="77777777" w:rsidR="007C1FF6" w:rsidRDefault="007C1FF6">
      <w:pPr>
        <w:pStyle w:val="a5"/>
        <w:spacing w:line="240" w:lineRule="auto"/>
      </w:pPr>
    </w:p>
    <w:p w14:paraId="572305A3" w14:textId="77777777" w:rsidR="007C1FF6" w:rsidRDefault="007C1FF6">
      <w:pPr>
        <w:pStyle w:val="a5"/>
      </w:pPr>
      <w:r>
        <w:t>1</w:t>
      </w:r>
      <w:r w:rsidR="008D28A9">
        <w:t>0</w:t>
      </w:r>
      <w:r>
        <w:t>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1593"/>
        <w:gridCol w:w="3059"/>
        <w:gridCol w:w="3548"/>
      </w:tblGrid>
      <w:tr w:rsidR="007C1FF6" w:rsidRPr="00FC7EB3" w14:paraId="6194F516" w14:textId="77777777" w:rsidTr="00614933">
        <w:trPr>
          <w:cantSplit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1B33" w14:textId="77777777" w:rsidR="007C1FF6" w:rsidRPr="00FC7EB3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Месяц и год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D55" w14:textId="77777777" w:rsidR="007C1FF6" w:rsidRPr="00FC7EB3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В какой стране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2546" w14:textId="77777777" w:rsidR="007C1FF6" w:rsidRPr="00FC7EB3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Цель пребывания за границей</w:t>
            </w:r>
          </w:p>
          <w:p w14:paraId="1B13CC65" w14:textId="77777777" w:rsidR="007C1FF6" w:rsidRPr="00FC7EB3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 xml:space="preserve">(работа, служебная командировка, </w:t>
            </w:r>
            <w:r w:rsidR="006C5C18" w:rsidRPr="00FC7EB3">
              <w:rPr>
                <w:sz w:val="20"/>
                <w:szCs w:val="20"/>
              </w:rPr>
              <w:t>поездка с делегацией</w:t>
            </w:r>
            <w:r w:rsidRPr="00FC7EB3">
              <w:rPr>
                <w:sz w:val="20"/>
                <w:szCs w:val="20"/>
              </w:rPr>
              <w:t>)</w:t>
            </w:r>
          </w:p>
        </w:tc>
      </w:tr>
      <w:tr w:rsidR="007C1FF6" w:rsidRPr="00FC7EB3" w14:paraId="0CA1E479" w14:textId="77777777" w:rsidTr="00614933">
        <w:trPr>
          <w:cantSplit/>
          <w:trHeight w:val="411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4840" w14:textId="77777777" w:rsidR="007C1FF6" w:rsidRPr="00FC7EB3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с какого времен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915F" w14:textId="77777777" w:rsidR="007C1FF6" w:rsidRPr="00FC7EB3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 xml:space="preserve">по какое </w:t>
            </w:r>
          </w:p>
          <w:p w14:paraId="3958C659" w14:textId="77777777" w:rsidR="007C1FF6" w:rsidRPr="00FC7EB3" w:rsidRDefault="007C1FF6">
            <w:pPr>
              <w:pStyle w:val="a5"/>
              <w:spacing w:line="240" w:lineRule="auto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время</w:t>
            </w: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032" w14:textId="77777777" w:rsidR="007C1FF6" w:rsidRPr="00FC7EB3" w:rsidRDefault="007C1FF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C2B" w14:textId="77777777" w:rsidR="007C1FF6" w:rsidRPr="00FC7EB3" w:rsidRDefault="007C1FF6">
            <w:pPr>
              <w:pStyle w:val="a5"/>
              <w:spacing w:line="240" w:lineRule="auto"/>
              <w:rPr>
                <w:sz w:val="20"/>
                <w:szCs w:val="20"/>
              </w:rPr>
            </w:pPr>
          </w:p>
        </w:tc>
      </w:tr>
      <w:tr w:rsidR="004D447C" w:rsidRPr="00FC7EB3" w14:paraId="027F77F1" w14:textId="77777777" w:rsidTr="0061493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7EF" w14:textId="77777777" w:rsidR="004D447C" w:rsidRPr="00FC7EB3" w:rsidRDefault="004D447C" w:rsidP="004D447C">
            <w:pPr>
              <w:pStyle w:val="a5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B96" w14:textId="77777777" w:rsidR="004D447C" w:rsidRPr="00FC7EB3" w:rsidRDefault="004D447C" w:rsidP="004D447C">
            <w:pPr>
              <w:pStyle w:val="a5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4236" w14:textId="77777777" w:rsidR="004D447C" w:rsidRPr="00FC7EB3" w:rsidRDefault="004D447C" w:rsidP="004D447C">
            <w:pPr>
              <w:pStyle w:val="a5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FEB6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</w:tr>
      <w:tr w:rsidR="004D447C" w:rsidRPr="00FC7EB3" w14:paraId="5C02FACD" w14:textId="77777777" w:rsidTr="0061493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AA3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C100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90E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7F92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</w:tr>
      <w:tr w:rsidR="004D447C" w:rsidRPr="00FC7EB3" w14:paraId="2F59E615" w14:textId="77777777" w:rsidTr="0061493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07D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954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756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6B2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</w:tr>
      <w:tr w:rsidR="004D447C" w:rsidRPr="00FC7EB3" w14:paraId="4D868028" w14:textId="77777777" w:rsidTr="0061493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F0B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38C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7CD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35A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</w:tr>
      <w:tr w:rsidR="004D447C" w:rsidRPr="00FC7EB3" w14:paraId="6927EE8F" w14:textId="77777777" w:rsidTr="0061493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DEA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C9C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E5F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C76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</w:tr>
      <w:tr w:rsidR="004D447C" w:rsidRPr="00FC7EB3" w14:paraId="2652FE3F" w14:textId="77777777" w:rsidTr="0061493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008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4F4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A82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ED35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</w:tr>
      <w:tr w:rsidR="004D447C" w:rsidRPr="00FC7EB3" w14:paraId="0B53F593" w14:textId="77777777" w:rsidTr="0061493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141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790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6D5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A13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</w:tr>
      <w:tr w:rsidR="004D447C" w:rsidRPr="00FC7EB3" w14:paraId="4A65F7D3" w14:textId="77777777" w:rsidTr="0061493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47F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098A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EF5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B650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</w:tr>
      <w:tr w:rsidR="004D447C" w:rsidRPr="00FC7EB3" w14:paraId="412F8436" w14:textId="77777777" w:rsidTr="0061493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E8C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2FC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406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FAE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</w:tr>
      <w:tr w:rsidR="004D447C" w:rsidRPr="00FC7EB3" w14:paraId="2AE691D3" w14:textId="77777777" w:rsidTr="0061493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8D4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55B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3D2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3803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</w:tr>
      <w:tr w:rsidR="004D447C" w:rsidRPr="00FC7EB3" w14:paraId="5FE8C832" w14:textId="77777777" w:rsidTr="0061493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11C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7A0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8B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FE9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</w:tr>
      <w:tr w:rsidR="004D447C" w:rsidRPr="00FC7EB3" w14:paraId="691D190E" w14:textId="77777777" w:rsidTr="00614933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C1B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789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7A8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E0C" w14:textId="77777777" w:rsidR="004D447C" w:rsidRPr="00FC7EB3" w:rsidRDefault="004D447C" w:rsidP="004D447C">
            <w:pPr>
              <w:pStyle w:val="a5"/>
              <w:spacing w:line="360" w:lineRule="exact"/>
            </w:pPr>
          </w:p>
        </w:tc>
      </w:tr>
    </w:tbl>
    <w:p w14:paraId="1C571EDB" w14:textId="77777777" w:rsidR="00BD69E8" w:rsidRDefault="00BD69E8"/>
    <w:p w14:paraId="55477932" w14:textId="77777777" w:rsidR="00CB544D" w:rsidRDefault="00CB544D"/>
    <w:p w14:paraId="32015180" w14:textId="77777777" w:rsidR="008D28A9" w:rsidRDefault="008D28A9">
      <w:r>
        <w:t>11. Участие в выборных органах</w:t>
      </w:r>
      <w:r w:rsidR="00614933">
        <w:t xml:space="preserve"> </w:t>
      </w:r>
    </w:p>
    <w:p w14:paraId="77A06946" w14:textId="77777777" w:rsidR="00167E55" w:rsidRDefault="00167E5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2181"/>
        <w:gridCol w:w="1984"/>
        <w:gridCol w:w="1134"/>
        <w:gridCol w:w="1134"/>
      </w:tblGrid>
      <w:tr w:rsidR="00BD69E8" w:rsidRPr="00FC7EB3" w14:paraId="4632B6D0" w14:textId="77777777" w:rsidTr="00BD69E8"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39119" w14:textId="77777777" w:rsidR="00BD69E8" w:rsidRPr="00FC7EB3" w:rsidRDefault="00BD69E8" w:rsidP="00BD69E8">
            <w:pPr>
              <w:pStyle w:val="a5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Местонахождение выборного органа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250DD" w14:textId="77777777" w:rsidR="00BD69E8" w:rsidRPr="00FC7EB3" w:rsidRDefault="00BD69E8" w:rsidP="00BD69E8">
            <w:pPr>
              <w:pStyle w:val="a5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Название выборного орга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4ED86" w14:textId="77777777" w:rsidR="00BD69E8" w:rsidRPr="00FC7EB3" w:rsidRDefault="00BD69E8" w:rsidP="00BD69E8">
            <w:pPr>
              <w:pStyle w:val="a5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В качестве кого выбр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1336" w14:textId="77777777" w:rsidR="00BD69E8" w:rsidRPr="00FC7EB3" w:rsidRDefault="00BD69E8" w:rsidP="00BD69E8">
            <w:pPr>
              <w:pStyle w:val="a5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Год</w:t>
            </w:r>
          </w:p>
        </w:tc>
      </w:tr>
      <w:tr w:rsidR="00BD69E8" w:rsidRPr="00FC7EB3" w14:paraId="280D3652" w14:textId="77777777" w:rsidTr="00BD69E8"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2C3F" w14:textId="77777777" w:rsidR="00BD69E8" w:rsidRPr="00FC7EB3" w:rsidRDefault="00BD69E8" w:rsidP="00BD69E8">
            <w:pPr>
              <w:pStyle w:val="a5"/>
              <w:spacing w:line="240" w:lineRule="auto"/>
              <w:ind w:right="0"/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8D4" w14:textId="77777777" w:rsidR="00BD69E8" w:rsidRPr="00FC7EB3" w:rsidRDefault="00BD69E8" w:rsidP="00BD69E8">
            <w:pPr>
              <w:pStyle w:val="a5"/>
              <w:spacing w:line="240" w:lineRule="auto"/>
              <w:ind w:right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2D9" w14:textId="77777777" w:rsidR="00BD69E8" w:rsidRPr="00FC7EB3" w:rsidRDefault="00BD69E8" w:rsidP="00BD69E8">
            <w:pPr>
              <w:pStyle w:val="a5"/>
              <w:spacing w:line="240" w:lineRule="auto"/>
              <w:ind w:righ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C8B" w14:textId="77777777" w:rsidR="00BD69E8" w:rsidRPr="00FC7EB3" w:rsidRDefault="00BD69E8" w:rsidP="00BD69E8">
            <w:pPr>
              <w:pStyle w:val="a5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избр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EC55" w14:textId="77777777" w:rsidR="00BD69E8" w:rsidRPr="00FC7EB3" w:rsidRDefault="00BD69E8" w:rsidP="00BD69E8">
            <w:pPr>
              <w:pStyle w:val="a5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FC7EB3">
              <w:rPr>
                <w:sz w:val="20"/>
                <w:szCs w:val="20"/>
              </w:rPr>
              <w:t>выбытия</w:t>
            </w:r>
          </w:p>
        </w:tc>
      </w:tr>
      <w:tr w:rsidR="00BD69E8" w:rsidRPr="00FC7EB3" w14:paraId="4A3521AD" w14:textId="77777777" w:rsidTr="00BD69E8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BF88" w14:textId="77777777" w:rsidR="008D28A9" w:rsidRPr="00FC7EB3" w:rsidRDefault="008D28A9">
            <w:pPr>
              <w:pStyle w:val="a5"/>
              <w:spacing w:line="360" w:lineRule="exact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2C8" w14:textId="77777777" w:rsidR="008D28A9" w:rsidRPr="00FC7EB3" w:rsidRDefault="008D28A9">
            <w:pPr>
              <w:pStyle w:val="a5"/>
              <w:spacing w:line="36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C58" w14:textId="77777777" w:rsidR="008D28A9" w:rsidRPr="00FC7EB3" w:rsidRDefault="008D28A9">
            <w:pPr>
              <w:pStyle w:val="a5"/>
              <w:spacing w:line="36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0611" w14:textId="77777777" w:rsidR="008D28A9" w:rsidRPr="00FC7EB3" w:rsidRDefault="008D28A9" w:rsidP="008D28A9">
            <w:pPr>
              <w:pStyle w:val="a5"/>
              <w:spacing w:line="36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9BCE" w14:textId="77777777" w:rsidR="008D28A9" w:rsidRPr="00FC7EB3" w:rsidRDefault="008D28A9" w:rsidP="008D28A9">
            <w:pPr>
              <w:pStyle w:val="a5"/>
              <w:spacing w:line="360" w:lineRule="exact"/>
              <w:jc w:val="center"/>
            </w:pPr>
          </w:p>
        </w:tc>
      </w:tr>
      <w:tr w:rsidR="00BD69E8" w:rsidRPr="00FC7EB3" w14:paraId="46A9B3B2" w14:textId="77777777" w:rsidTr="00BD69E8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CCA" w14:textId="77777777" w:rsidR="008D28A9" w:rsidRPr="00FC7EB3" w:rsidRDefault="008D28A9">
            <w:pPr>
              <w:pStyle w:val="a5"/>
              <w:spacing w:line="360" w:lineRule="exact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482" w14:textId="77777777" w:rsidR="008D28A9" w:rsidRPr="00FC7EB3" w:rsidRDefault="008D28A9">
            <w:pPr>
              <w:pStyle w:val="a5"/>
              <w:spacing w:line="36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1444" w14:textId="77777777" w:rsidR="008D28A9" w:rsidRPr="00FC7EB3" w:rsidRDefault="008D28A9">
            <w:pPr>
              <w:pStyle w:val="a5"/>
              <w:spacing w:line="36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B21" w14:textId="77777777" w:rsidR="008D28A9" w:rsidRPr="00FC7EB3" w:rsidRDefault="008D28A9" w:rsidP="008D28A9">
            <w:pPr>
              <w:pStyle w:val="a5"/>
              <w:spacing w:line="36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F5F" w14:textId="77777777" w:rsidR="008D28A9" w:rsidRPr="00FC7EB3" w:rsidRDefault="008D28A9" w:rsidP="008D28A9">
            <w:pPr>
              <w:pStyle w:val="a5"/>
              <w:spacing w:line="360" w:lineRule="exact"/>
              <w:jc w:val="center"/>
            </w:pPr>
          </w:p>
        </w:tc>
      </w:tr>
      <w:tr w:rsidR="00BD69E8" w:rsidRPr="00FC7EB3" w14:paraId="6755E578" w14:textId="77777777" w:rsidTr="00BD69E8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8BD" w14:textId="77777777" w:rsidR="008D28A9" w:rsidRPr="00FC7EB3" w:rsidRDefault="008D28A9">
            <w:pPr>
              <w:pStyle w:val="a5"/>
              <w:spacing w:line="360" w:lineRule="exact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8C23" w14:textId="77777777" w:rsidR="008D28A9" w:rsidRPr="00FC7EB3" w:rsidRDefault="008D28A9">
            <w:pPr>
              <w:pStyle w:val="a5"/>
              <w:spacing w:line="36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FC2" w14:textId="77777777" w:rsidR="008D28A9" w:rsidRPr="00FC7EB3" w:rsidRDefault="008D28A9">
            <w:pPr>
              <w:pStyle w:val="a5"/>
              <w:spacing w:line="36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588" w14:textId="77777777" w:rsidR="008D28A9" w:rsidRPr="00FC7EB3" w:rsidRDefault="008D28A9" w:rsidP="008D28A9">
            <w:pPr>
              <w:pStyle w:val="a5"/>
              <w:spacing w:line="36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D5C" w14:textId="77777777" w:rsidR="008D28A9" w:rsidRPr="00FC7EB3" w:rsidRDefault="008D28A9" w:rsidP="008D28A9">
            <w:pPr>
              <w:pStyle w:val="a5"/>
              <w:spacing w:line="360" w:lineRule="exact"/>
              <w:jc w:val="center"/>
            </w:pPr>
          </w:p>
        </w:tc>
      </w:tr>
      <w:tr w:rsidR="00D34D8E" w:rsidRPr="00FC7EB3" w14:paraId="44395C89" w14:textId="77777777" w:rsidTr="00BD69E8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0F5" w14:textId="77777777" w:rsidR="00D34D8E" w:rsidRPr="00FC7EB3" w:rsidRDefault="00D34D8E">
            <w:pPr>
              <w:pStyle w:val="a5"/>
              <w:spacing w:line="360" w:lineRule="exact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436" w14:textId="77777777" w:rsidR="00D34D8E" w:rsidRPr="00FC7EB3" w:rsidRDefault="00D34D8E">
            <w:pPr>
              <w:pStyle w:val="a5"/>
              <w:spacing w:line="36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A53" w14:textId="77777777" w:rsidR="00D34D8E" w:rsidRPr="00FC7EB3" w:rsidRDefault="00D34D8E">
            <w:pPr>
              <w:pStyle w:val="a5"/>
              <w:spacing w:line="36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BA0" w14:textId="77777777" w:rsidR="00D34D8E" w:rsidRPr="00FC7EB3" w:rsidRDefault="00D34D8E" w:rsidP="008D28A9">
            <w:pPr>
              <w:pStyle w:val="a5"/>
              <w:spacing w:line="36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8D1" w14:textId="77777777" w:rsidR="00D34D8E" w:rsidRPr="00FC7EB3" w:rsidRDefault="00D34D8E" w:rsidP="008D28A9">
            <w:pPr>
              <w:pStyle w:val="a5"/>
              <w:spacing w:line="360" w:lineRule="exact"/>
              <w:jc w:val="center"/>
            </w:pPr>
          </w:p>
        </w:tc>
      </w:tr>
      <w:tr w:rsidR="00D34D8E" w:rsidRPr="00FC7EB3" w14:paraId="29BEBA4A" w14:textId="77777777" w:rsidTr="00BD69E8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FF7" w14:textId="77777777" w:rsidR="00D34D8E" w:rsidRPr="00FC7EB3" w:rsidRDefault="00D34D8E">
            <w:pPr>
              <w:pStyle w:val="a5"/>
              <w:spacing w:line="360" w:lineRule="exact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EBA8" w14:textId="77777777" w:rsidR="00D34D8E" w:rsidRPr="00FC7EB3" w:rsidRDefault="00D34D8E">
            <w:pPr>
              <w:pStyle w:val="a5"/>
              <w:spacing w:line="36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7F93" w14:textId="77777777" w:rsidR="00D34D8E" w:rsidRPr="00FC7EB3" w:rsidRDefault="00D34D8E">
            <w:pPr>
              <w:pStyle w:val="a5"/>
              <w:spacing w:line="36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17A" w14:textId="77777777" w:rsidR="00D34D8E" w:rsidRPr="00FC7EB3" w:rsidRDefault="00D34D8E" w:rsidP="008D28A9">
            <w:pPr>
              <w:pStyle w:val="a5"/>
              <w:spacing w:line="36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C33" w14:textId="77777777" w:rsidR="00D34D8E" w:rsidRPr="00FC7EB3" w:rsidRDefault="00D34D8E" w:rsidP="008D28A9">
            <w:pPr>
              <w:pStyle w:val="a5"/>
              <w:spacing w:line="360" w:lineRule="exact"/>
              <w:jc w:val="center"/>
            </w:pPr>
          </w:p>
        </w:tc>
      </w:tr>
    </w:tbl>
    <w:p w14:paraId="14FD62CE" w14:textId="77777777" w:rsidR="00167E55" w:rsidRDefault="00167E55">
      <w:pPr>
        <w:pStyle w:val="a5"/>
        <w:spacing w:line="240" w:lineRule="auto"/>
      </w:pPr>
    </w:p>
    <w:p w14:paraId="57C43BF8" w14:textId="77777777" w:rsidR="00167E55" w:rsidRDefault="00167E55">
      <w:pPr>
        <w:pStyle w:val="a5"/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9"/>
        <w:gridCol w:w="4789"/>
      </w:tblGrid>
      <w:tr w:rsidR="00614933" w:rsidRPr="00FC7EB3" w14:paraId="50A08021" w14:textId="77777777" w:rsidTr="00614933">
        <w:tc>
          <w:tcPr>
            <w:tcW w:w="4928" w:type="dxa"/>
            <w:vAlign w:val="bottom"/>
          </w:tcPr>
          <w:p w14:paraId="1E3D8FB5" w14:textId="77777777" w:rsidR="00614933" w:rsidRPr="00FC7EB3" w:rsidRDefault="00614933" w:rsidP="00431BAF">
            <w:pPr>
              <w:pStyle w:val="a5"/>
              <w:spacing w:line="240" w:lineRule="auto"/>
              <w:ind w:right="-108"/>
              <w:jc w:val="left"/>
            </w:pPr>
            <w:r w:rsidRPr="00FC7EB3">
              <w:t>12. Какие имеете правительственные награды</w:t>
            </w:r>
          </w:p>
        </w:tc>
        <w:tc>
          <w:tcPr>
            <w:tcW w:w="4926" w:type="dxa"/>
            <w:tcBorders>
              <w:bottom w:val="single" w:sz="4" w:space="0" w:color="auto"/>
            </w:tcBorders>
            <w:vAlign w:val="bottom"/>
          </w:tcPr>
          <w:p w14:paraId="3ABEDAD6" w14:textId="77777777" w:rsidR="00614933" w:rsidRPr="00FC7EB3" w:rsidRDefault="00614933" w:rsidP="00431BAF">
            <w:pPr>
              <w:pStyle w:val="a5"/>
              <w:spacing w:line="240" w:lineRule="auto"/>
              <w:jc w:val="center"/>
              <w:rPr>
                <w:b/>
              </w:rPr>
            </w:pPr>
          </w:p>
          <w:p w14:paraId="46DE138A" w14:textId="77777777" w:rsidR="00D34D8E" w:rsidRPr="00FC7EB3" w:rsidRDefault="00D34D8E" w:rsidP="00431BAF">
            <w:pPr>
              <w:pStyle w:val="a5"/>
              <w:spacing w:line="240" w:lineRule="auto"/>
              <w:jc w:val="center"/>
              <w:rPr>
                <w:b/>
              </w:rPr>
            </w:pPr>
          </w:p>
        </w:tc>
      </w:tr>
    </w:tbl>
    <w:p w14:paraId="38605A84" w14:textId="77777777" w:rsidR="007C1FF6" w:rsidRDefault="00CB544D" w:rsidP="00CB544D">
      <w:pPr>
        <w:pStyle w:val="a5"/>
        <w:spacing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7C1FF6">
        <w:rPr>
          <w:sz w:val="18"/>
          <w:szCs w:val="18"/>
        </w:rPr>
        <w:t>(когда и чем награждены)</w:t>
      </w:r>
    </w:p>
    <w:p w14:paraId="637D3C56" w14:textId="77777777" w:rsidR="00A47BD1" w:rsidRDefault="00A47BD1" w:rsidP="00CB544D">
      <w:pPr>
        <w:pStyle w:val="a5"/>
        <w:spacing w:line="240" w:lineRule="auto"/>
        <w:ind w:left="5664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D34D8E" w:rsidRPr="00FC7EB3" w14:paraId="2175BE7C" w14:textId="77777777" w:rsidTr="00A47BD1">
        <w:tc>
          <w:tcPr>
            <w:tcW w:w="9854" w:type="dxa"/>
          </w:tcPr>
          <w:p w14:paraId="5680ACE5" w14:textId="77777777" w:rsidR="00D34D8E" w:rsidRPr="00FC7EB3" w:rsidRDefault="00D34D8E" w:rsidP="00D34D8E">
            <w:pPr>
              <w:pStyle w:val="a5"/>
            </w:pPr>
          </w:p>
        </w:tc>
      </w:tr>
      <w:tr w:rsidR="00D34D8E" w:rsidRPr="00FC7EB3" w14:paraId="129511F0" w14:textId="77777777" w:rsidTr="00A47BD1">
        <w:tc>
          <w:tcPr>
            <w:tcW w:w="9854" w:type="dxa"/>
          </w:tcPr>
          <w:p w14:paraId="3D196719" w14:textId="77777777" w:rsidR="00D34D8E" w:rsidRPr="00FC7EB3" w:rsidRDefault="00D34D8E" w:rsidP="00D34D8E">
            <w:pPr>
              <w:pStyle w:val="a5"/>
            </w:pPr>
          </w:p>
        </w:tc>
      </w:tr>
      <w:tr w:rsidR="00D34D8E" w:rsidRPr="00FC7EB3" w14:paraId="073D36BA" w14:textId="77777777" w:rsidTr="00A47BD1">
        <w:tc>
          <w:tcPr>
            <w:tcW w:w="9854" w:type="dxa"/>
          </w:tcPr>
          <w:p w14:paraId="7BDDCE38" w14:textId="77777777" w:rsidR="00D34D8E" w:rsidRPr="00FC7EB3" w:rsidRDefault="00D34D8E" w:rsidP="00D34D8E">
            <w:pPr>
              <w:pStyle w:val="a5"/>
            </w:pPr>
          </w:p>
        </w:tc>
      </w:tr>
      <w:tr w:rsidR="00D34D8E" w:rsidRPr="00FC7EB3" w14:paraId="2B8DC860" w14:textId="77777777" w:rsidTr="00A47BD1">
        <w:tc>
          <w:tcPr>
            <w:tcW w:w="9854" w:type="dxa"/>
          </w:tcPr>
          <w:p w14:paraId="52694520" w14:textId="77777777" w:rsidR="00D34D8E" w:rsidRPr="00FC7EB3" w:rsidRDefault="00D34D8E" w:rsidP="00D34D8E">
            <w:pPr>
              <w:pStyle w:val="a5"/>
            </w:pPr>
          </w:p>
        </w:tc>
      </w:tr>
      <w:tr w:rsidR="00D34D8E" w:rsidRPr="00FC7EB3" w14:paraId="1154872E" w14:textId="77777777" w:rsidTr="00A47BD1">
        <w:tc>
          <w:tcPr>
            <w:tcW w:w="9854" w:type="dxa"/>
          </w:tcPr>
          <w:p w14:paraId="794CC5FE" w14:textId="77777777" w:rsidR="00D34D8E" w:rsidRPr="00FC7EB3" w:rsidRDefault="00D34D8E" w:rsidP="00D34D8E">
            <w:pPr>
              <w:pStyle w:val="a5"/>
            </w:pPr>
          </w:p>
        </w:tc>
      </w:tr>
      <w:tr w:rsidR="00D34D8E" w:rsidRPr="00FC7EB3" w14:paraId="15F9380B" w14:textId="77777777" w:rsidTr="00A47BD1">
        <w:tc>
          <w:tcPr>
            <w:tcW w:w="9854" w:type="dxa"/>
          </w:tcPr>
          <w:p w14:paraId="72D2A462" w14:textId="77777777" w:rsidR="00D34D8E" w:rsidRPr="00FC7EB3" w:rsidRDefault="00D34D8E" w:rsidP="00D34D8E">
            <w:pPr>
              <w:pStyle w:val="a5"/>
            </w:pPr>
          </w:p>
        </w:tc>
      </w:tr>
      <w:tr w:rsidR="00D34D8E" w:rsidRPr="00FC7EB3" w14:paraId="1922AE87" w14:textId="77777777" w:rsidTr="00A47BD1">
        <w:tc>
          <w:tcPr>
            <w:tcW w:w="9854" w:type="dxa"/>
          </w:tcPr>
          <w:p w14:paraId="14E7BBF7" w14:textId="77777777" w:rsidR="00D34D8E" w:rsidRPr="00FC7EB3" w:rsidRDefault="00D34D8E" w:rsidP="00D34D8E">
            <w:pPr>
              <w:pStyle w:val="a5"/>
            </w:pPr>
          </w:p>
        </w:tc>
      </w:tr>
      <w:tr w:rsidR="00D34D8E" w:rsidRPr="00FC7EB3" w14:paraId="01D1175B" w14:textId="77777777" w:rsidTr="00A47BD1">
        <w:tc>
          <w:tcPr>
            <w:tcW w:w="9854" w:type="dxa"/>
          </w:tcPr>
          <w:p w14:paraId="628E2292" w14:textId="77777777" w:rsidR="00D34D8E" w:rsidRPr="00FC7EB3" w:rsidRDefault="00D34D8E" w:rsidP="00D34D8E">
            <w:pPr>
              <w:pStyle w:val="a5"/>
            </w:pPr>
          </w:p>
        </w:tc>
      </w:tr>
      <w:tr w:rsidR="00D34D8E" w:rsidRPr="00FC7EB3" w14:paraId="4F5AB4ED" w14:textId="77777777" w:rsidTr="00A47BD1">
        <w:tc>
          <w:tcPr>
            <w:tcW w:w="9854" w:type="dxa"/>
          </w:tcPr>
          <w:p w14:paraId="4D79A924" w14:textId="77777777" w:rsidR="00D34D8E" w:rsidRPr="00FC7EB3" w:rsidRDefault="00D34D8E" w:rsidP="00D34D8E">
            <w:pPr>
              <w:pStyle w:val="a5"/>
            </w:pPr>
          </w:p>
        </w:tc>
      </w:tr>
      <w:tr w:rsidR="00D34D8E" w:rsidRPr="00FC7EB3" w14:paraId="3E3B1CDD" w14:textId="77777777" w:rsidTr="00A47BD1">
        <w:tc>
          <w:tcPr>
            <w:tcW w:w="9854" w:type="dxa"/>
          </w:tcPr>
          <w:p w14:paraId="65DBD9B0" w14:textId="77777777" w:rsidR="00D34D8E" w:rsidRPr="00FC7EB3" w:rsidRDefault="00D34D8E" w:rsidP="00D34D8E">
            <w:pPr>
              <w:pStyle w:val="a5"/>
            </w:pPr>
          </w:p>
        </w:tc>
      </w:tr>
    </w:tbl>
    <w:p w14:paraId="7CCF21A6" w14:textId="77777777" w:rsidR="00D34D8E" w:rsidRDefault="00D34D8E" w:rsidP="00D34D8E">
      <w:pPr>
        <w:pStyle w:val="a5"/>
        <w:spacing w:line="240" w:lineRule="auto"/>
        <w:rPr>
          <w:sz w:val="18"/>
          <w:szCs w:val="18"/>
        </w:rPr>
      </w:pPr>
    </w:p>
    <w:p w14:paraId="314AD591" w14:textId="77777777" w:rsidR="00D34D8E" w:rsidRDefault="00D34D8E" w:rsidP="00D34D8E">
      <w:pPr>
        <w:pStyle w:val="a5"/>
        <w:spacing w:line="240" w:lineRule="auto"/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9"/>
        <w:gridCol w:w="3559"/>
      </w:tblGrid>
      <w:tr w:rsidR="002C0838" w:rsidRPr="00FC7EB3" w14:paraId="0484538A" w14:textId="77777777" w:rsidTr="002C0838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FE3AF" w14:textId="77777777" w:rsidR="002C0838" w:rsidRPr="00FC7EB3" w:rsidRDefault="002C0838" w:rsidP="002C0838">
            <w:pPr>
              <w:pStyle w:val="a5"/>
              <w:spacing w:line="240" w:lineRule="auto"/>
              <w:ind w:right="-108"/>
              <w:jc w:val="left"/>
            </w:pPr>
            <w:r w:rsidRPr="00FC7EB3">
              <w:t>13. Отношение к воинской обязанности и воинское звание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E7967" w14:textId="77777777" w:rsidR="002C0838" w:rsidRPr="00FC7EB3" w:rsidRDefault="002C0838" w:rsidP="002C0838">
            <w:pPr>
              <w:pStyle w:val="a5"/>
              <w:spacing w:line="240" w:lineRule="auto"/>
              <w:jc w:val="center"/>
            </w:pPr>
          </w:p>
        </w:tc>
      </w:tr>
    </w:tbl>
    <w:p w14:paraId="638596FE" w14:textId="77777777" w:rsidR="00CB544D" w:rsidRDefault="00CB544D">
      <w:pPr>
        <w:pStyle w:val="a5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284"/>
        <w:gridCol w:w="992"/>
        <w:gridCol w:w="2091"/>
      </w:tblGrid>
      <w:tr w:rsidR="00047646" w:rsidRPr="00FC7EB3" w14:paraId="53082B8A" w14:textId="77777777" w:rsidTr="00431BA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6FE8184" w14:textId="77777777" w:rsidR="00B253CA" w:rsidRPr="00FC7EB3" w:rsidRDefault="00B253CA" w:rsidP="00431BAF">
            <w:pPr>
              <w:pStyle w:val="a5"/>
              <w:spacing w:line="240" w:lineRule="auto"/>
              <w:ind w:right="0"/>
            </w:pPr>
            <w:r w:rsidRPr="00FC7EB3">
              <w:t>Соста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BB665E" w14:textId="77777777" w:rsidR="00B253CA" w:rsidRPr="00FC7EB3" w:rsidRDefault="00B253CA" w:rsidP="00431BAF">
            <w:pPr>
              <w:pStyle w:val="a5"/>
              <w:spacing w:line="240" w:lineRule="auto"/>
              <w:ind w:right="0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2ED93" w14:textId="77777777" w:rsidR="00B253CA" w:rsidRPr="00FC7EB3" w:rsidRDefault="00B253CA" w:rsidP="00431BAF">
            <w:pPr>
              <w:pStyle w:val="a5"/>
              <w:spacing w:line="240" w:lineRule="auto"/>
              <w:ind w:right="0"/>
            </w:pPr>
            <w:r w:rsidRPr="00FC7EB3">
              <w:t>Род войск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7120E8" w14:textId="77777777" w:rsidR="00B253CA" w:rsidRPr="00FC7EB3" w:rsidRDefault="00B253CA" w:rsidP="00431BAF">
            <w:pPr>
              <w:pStyle w:val="a5"/>
              <w:spacing w:line="240" w:lineRule="auto"/>
              <w:ind w:right="0"/>
              <w:rPr>
                <w:b/>
              </w:rPr>
            </w:pPr>
          </w:p>
        </w:tc>
      </w:tr>
      <w:tr w:rsidR="00047646" w:rsidRPr="00FC7EB3" w14:paraId="2CE3D4CC" w14:textId="77777777" w:rsidTr="00431BA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B7B1D01" w14:textId="77777777" w:rsidR="00B253CA" w:rsidRPr="00FC7EB3" w:rsidRDefault="00B253CA" w:rsidP="00431BAF">
            <w:pPr>
              <w:pStyle w:val="a5"/>
              <w:spacing w:line="240" w:lineRule="auto"/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14:paraId="3D14A154" w14:textId="77777777" w:rsidR="00B253CA" w:rsidRPr="00FC7EB3" w:rsidRDefault="00B253CA" w:rsidP="00431BAF">
            <w:pPr>
              <w:pStyle w:val="a5"/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FC7EB3">
              <w:rPr>
                <w:sz w:val="18"/>
                <w:szCs w:val="18"/>
              </w:rPr>
              <w:t>(командный, политический, административный, технический и т.д.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DF7FE" w14:textId="77777777" w:rsidR="00B253CA" w:rsidRPr="00FC7EB3" w:rsidRDefault="00B253CA" w:rsidP="00431BAF">
            <w:pPr>
              <w:pStyle w:val="a5"/>
              <w:spacing w:line="240" w:lineRule="auto"/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14:paraId="0A9FBB5F" w14:textId="77777777" w:rsidR="00B253CA" w:rsidRPr="00FC7EB3" w:rsidRDefault="00B253CA" w:rsidP="00431BAF">
            <w:pPr>
              <w:pStyle w:val="a5"/>
              <w:spacing w:line="240" w:lineRule="auto"/>
            </w:pPr>
          </w:p>
        </w:tc>
      </w:tr>
      <w:tr w:rsidR="00C17388" w:rsidRPr="00FC7EB3" w14:paraId="22D2A2F8" w14:textId="77777777" w:rsidTr="00431BAF"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7732C" w14:textId="77777777" w:rsidR="00C17388" w:rsidRPr="00FC7EB3" w:rsidRDefault="00C17388" w:rsidP="00431BAF">
            <w:pPr>
              <w:pStyle w:val="a5"/>
              <w:spacing w:before="120" w:line="240" w:lineRule="auto"/>
              <w:ind w:right="0"/>
            </w:pPr>
            <w:r w:rsidRPr="00FC7EB3">
              <w:t>14. Семейное положение в момент заполнения личного листка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right w:val="nil"/>
            </w:tcBorders>
          </w:tcPr>
          <w:p w14:paraId="0ABA2964" w14:textId="77777777" w:rsidR="00C17388" w:rsidRPr="00FC7EB3" w:rsidRDefault="00C17388" w:rsidP="00431BAF">
            <w:pPr>
              <w:pStyle w:val="a5"/>
              <w:spacing w:before="120" w:line="240" w:lineRule="auto"/>
              <w:ind w:right="0"/>
              <w:jc w:val="center"/>
            </w:pPr>
          </w:p>
        </w:tc>
      </w:tr>
    </w:tbl>
    <w:p w14:paraId="05C2BC12" w14:textId="77777777" w:rsidR="007C1FF6" w:rsidRPr="00047646" w:rsidRDefault="00C17388">
      <w:pPr>
        <w:pStyle w:val="a5"/>
        <w:jc w:val="right"/>
        <w:rPr>
          <w:sz w:val="18"/>
          <w:szCs w:val="18"/>
        </w:rPr>
      </w:pPr>
      <w:r w:rsidRPr="00047646">
        <w:rPr>
          <w:sz w:val="18"/>
          <w:szCs w:val="18"/>
        </w:rPr>
        <w:t xml:space="preserve"> </w:t>
      </w:r>
      <w:r w:rsidR="007C1FF6" w:rsidRPr="00047646">
        <w:rPr>
          <w:sz w:val="18"/>
          <w:szCs w:val="18"/>
        </w:rPr>
        <w:t>(перечислить членов семьи с указанием возраста)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0531F1" w:rsidRPr="00FC7EB3" w14:paraId="45AC49F2" w14:textId="77777777" w:rsidTr="000531F1">
        <w:tc>
          <w:tcPr>
            <w:tcW w:w="9854" w:type="dxa"/>
            <w:tcBorders>
              <w:top w:val="nil"/>
            </w:tcBorders>
            <w:vAlign w:val="bottom"/>
          </w:tcPr>
          <w:p w14:paraId="1AB5A5F4" w14:textId="77777777" w:rsidR="000531F1" w:rsidRPr="00FC7EB3" w:rsidRDefault="000531F1" w:rsidP="000531F1">
            <w:pPr>
              <w:pStyle w:val="a5"/>
              <w:tabs>
                <w:tab w:val="left" w:pos="0"/>
              </w:tabs>
              <w:spacing w:before="40" w:after="40" w:line="240" w:lineRule="auto"/>
              <w:ind w:right="-28"/>
              <w:jc w:val="left"/>
            </w:pPr>
          </w:p>
        </w:tc>
      </w:tr>
      <w:tr w:rsidR="000531F1" w:rsidRPr="00FC7EB3" w14:paraId="251A6509" w14:textId="77777777" w:rsidTr="000531F1">
        <w:tc>
          <w:tcPr>
            <w:tcW w:w="9854" w:type="dxa"/>
            <w:vAlign w:val="bottom"/>
          </w:tcPr>
          <w:p w14:paraId="7D9DAD9D" w14:textId="77777777" w:rsidR="000531F1" w:rsidRPr="00FC7EB3" w:rsidRDefault="000531F1" w:rsidP="000531F1">
            <w:pPr>
              <w:pStyle w:val="a5"/>
              <w:tabs>
                <w:tab w:val="left" w:pos="0"/>
              </w:tabs>
              <w:spacing w:before="40" w:after="40" w:line="240" w:lineRule="auto"/>
              <w:ind w:right="-28"/>
              <w:jc w:val="left"/>
            </w:pPr>
          </w:p>
        </w:tc>
      </w:tr>
      <w:tr w:rsidR="00A47BD1" w:rsidRPr="00FC7EB3" w14:paraId="00B77EA5" w14:textId="77777777" w:rsidTr="000531F1">
        <w:tc>
          <w:tcPr>
            <w:tcW w:w="9854" w:type="dxa"/>
            <w:vAlign w:val="bottom"/>
          </w:tcPr>
          <w:p w14:paraId="00A2CDA2" w14:textId="77777777" w:rsidR="00A47BD1" w:rsidRPr="00FC7EB3" w:rsidRDefault="00A47BD1" w:rsidP="000531F1">
            <w:pPr>
              <w:pStyle w:val="a5"/>
              <w:tabs>
                <w:tab w:val="left" w:pos="0"/>
              </w:tabs>
              <w:spacing w:before="40" w:after="40" w:line="240" w:lineRule="auto"/>
              <w:ind w:right="-28"/>
              <w:jc w:val="left"/>
              <w:rPr>
                <w:b/>
              </w:rPr>
            </w:pPr>
          </w:p>
        </w:tc>
      </w:tr>
    </w:tbl>
    <w:p w14:paraId="1A823BAA" w14:textId="77777777" w:rsidR="000531F1" w:rsidRDefault="000531F1">
      <w:pPr>
        <w:pStyle w:val="a5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4940"/>
      </w:tblGrid>
      <w:tr w:rsidR="00A47BD1" w:rsidRPr="00FC7EB3" w14:paraId="7EA550E9" w14:textId="77777777" w:rsidTr="00A47BD1">
        <w:tc>
          <w:tcPr>
            <w:tcW w:w="4786" w:type="dxa"/>
            <w:tcBorders>
              <w:top w:val="nil"/>
              <w:bottom w:val="nil"/>
              <w:right w:val="nil"/>
            </w:tcBorders>
            <w:vAlign w:val="bottom"/>
          </w:tcPr>
          <w:p w14:paraId="11379ED2" w14:textId="77777777" w:rsidR="00A47BD1" w:rsidRPr="00FC7EB3" w:rsidRDefault="00A47BD1" w:rsidP="00FC7EB3">
            <w:pPr>
              <w:pStyle w:val="a5"/>
              <w:spacing w:line="240" w:lineRule="auto"/>
              <w:jc w:val="left"/>
            </w:pPr>
            <w:r w:rsidRPr="00FC7EB3">
              <w:t xml:space="preserve">15. Домашний адрес и контактный телефон: </w:t>
            </w:r>
          </w:p>
        </w:tc>
        <w:tc>
          <w:tcPr>
            <w:tcW w:w="5068" w:type="dxa"/>
            <w:tcBorders>
              <w:top w:val="nil"/>
              <w:left w:val="nil"/>
            </w:tcBorders>
          </w:tcPr>
          <w:p w14:paraId="1DD49002" w14:textId="77777777" w:rsidR="00A47BD1" w:rsidRPr="00FC7EB3" w:rsidRDefault="00A47BD1">
            <w:pPr>
              <w:pStyle w:val="a5"/>
            </w:pPr>
          </w:p>
        </w:tc>
      </w:tr>
      <w:tr w:rsidR="00A47BD1" w:rsidRPr="00FC7EB3" w14:paraId="443FD7B3" w14:textId="77777777" w:rsidTr="00A47BD1">
        <w:tc>
          <w:tcPr>
            <w:tcW w:w="9854" w:type="dxa"/>
            <w:gridSpan w:val="2"/>
            <w:tcBorders>
              <w:top w:val="nil"/>
            </w:tcBorders>
          </w:tcPr>
          <w:p w14:paraId="271DFB56" w14:textId="77777777" w:rsidR="00A47BD1" w:rsidRPr="00FC7EB3" w:rsidRDefault="00A47BD1">
            <w:pPr>
              <w:pStyle w:val="a5"/>
            </w:pPr>
          </w:p>
        </w:tc>
      </w:tr>
    </w:tbl>
    <w:p w14:paraId="6042D67A" w14:textId="77777777" w:rsidR="00A47BD1" w:rsidRDefault="00A47BD1">
      <w:pPr>
        <w:pStyle w:val="a5"/>
      </w:pPr>
    </w:p>
    <w:p w14:paraId="7F2AE819" w14:textId="77777777" w:rsidR="007C1FF6" w:rsidRDefault="007C1FF6">
      <w:pPr>
        <w:pStyle w:val="a5"/>
        <w:tabs>
          <w:tab w:val="left" w:pos="0"/>
        </w:tabs>
        <w:ind w:right="-28" w:firstLine="1440"/>
      </w:pPr>
    </w:p>
    <w:p w14:paraId="2C1708DC" w14:textId="77777777" w:rsidR="007C1FF6" w:rsidRDefault="00CB544D">
      <w:pPr>
        <w:pStyle w:val="a5"/>
        <w:tabs>
          <w:tab w:val="left" w:pos="0"/>
        </w:tabs>
        <w:spacing w:line="240" w:lineRule="auto"/>
        <w:ind w:right="-28"/>
      </w:pPr>
      <w:r>
        <w:t>«____» _______________ 20 ___</w:t>
      </w:r>
      <w:r w:rsidR="007C1FF6">
        <w:t xml:space="preserve"> г.</w:t>
      </w:r>
      <w:r w:rsidR="007C1FF6">
        <w:tab/>
      </w:r>
      <w:r w:rsidR="007C1FF6">
        <w:tab/>
      </w:r>
      <w:r w:rsidR="007C1FF6">
        <w:tab/>
      </w:r>
      <w:r w:rsidR="007C1FF6">
        <w:tab/>
        <w:t>Личн</w:t>
      </w:r>
      <w:r>
        <w:t>ая подпись ___________________</w:t>
      </w:r>
    </w:p>
    <w:p w14:paraId="0ABBAA7B" w14:textId="77777777" w:rsidR="007C1FF6" w:rsidRPr="00431BAF" w:rsidRDefault="00CB544D">
      <w:pPr>
        <w:pStyle w:val="a5"/>
        <w:tabs>
          <w:tab w:val="left" w:pos="0"/>
        </w:tabs>
        <w:ind w:right="-28"/>
        <w:rPr>
          <w:sz w:val="18"/>
          <w:szCs w:val="18"/>
        </w:rPr>
      </w:pPr>
      <w:r w:rsidRPr="00CB544D">
        <w:rPr>
          <w:sz w:val="20"/>
          <w:szCs w:val="20"/>
        </w:rPr>
        <w:tab/>
      </w:r>
      <w:r w:rsidRPr="00431BAF">
        <w:rPr>
          <w:sz w:val="18"/>
          <w:szCs w:val="18"/>
        </w:rPr>
        <w:t xml:space="preserve">    </w:t>
      </w:r>
      <w:r w:rsidR="00431BAF">
        <w:rPr>
          <w:sz w:val="18"/>
          <w:szCs w:val="18"/>
        </w:rPr>
        <w:t xml:space="preserve"> </w:t>
      </w:r>
      <w:r w:rsidRPr="00431BAF">
        <w:rPr>
          <w:sz w:val="18"/>
          <w:szCs w:val="18"/>
        </w:rPr>
        <w:t>(дата заполнени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431BAF">
        <w:rPr>
          <w:sz w:val="20"/>
          <w:szCs w:val="20"/>
        </w:rPr>
        <w:t xml:space="preserve">    </w:t>
      </w:r>
      <w:r w:rsidR="007C1FF6" w:rsidRPr="00431BAF">
        <w:rPr>
          <w:sz w:val="18"/>
          <w:szCs w:val="18"/>
        </w:rPr>
        <w:t>(писать разборчиво)</w:t>
      </w:r>
    </w:p>
    <w:p w14:paraId="5C87D9E5" w14:textId="77777777" w:rsidR="007C1FF6" w:rsidRDefault="007C1FF6">
      <w:pPr>
        <w:pStyle w:val="a5"/>
        <w:tabs>
          <w:tab w:val="left" w:pos="0"/>
        </w:tabs>
        <w:ind w:right="-28"/>
        <w:rPr>
          <w:sz w:val="20"/>
          <w:szCs w:val="20"/>
        </w:rPr>
      </w:pPr>
    </w:p>
    <w:p w14:paraId="62BEFC48" w14:textId="77777777" w:rsidR="007C1FF6" w:rsidRDefault="007C1FF6">
      <w:pPr>
        <w:pStyle w:val="a5"/>
        <w:tabs>
          <w:tab w:val="left" w:pos="0"/>
        </w:tabs>
        <w:ind w:right="-28"/>
        <w:rPr>
          <w:sz w:val="20"/>
          <w:szCs w:val="20"/>
        </w:rPr>
      </w:pPr>
    </w:p>
    <w:p w14:paraId="53E14B0B" w14:textId="77777777" w:rsidR="007C1FF6" w:rsidRDefault="007C1FF6">
      <w:pPr>
        <w:pStyle w:val="a5"/>
        <w:tabs>
          <w:tab w:val="left" w:pos="0"/>
        </w:tabs>
        <w:ind w:right="-28"/>
        <w:rPr>
          <w:sz w:val="20"/>
          <w:szCs w:val="20"/>
        </w:rPr>
      </w:pPr>
    </w:p>
    <w:p w14:paraId="0508CCA0" w14:textId="77777777" w:rsidR="007C1FF6" w:rsidRDefault="007C1FF6">
      <w:pPr>
        <w:pStyle w:val="a5"/>
        <w:tabs>
          <w:tab w:val="left" w:pos="0"/>
        </w:tabs>
        <w:ind w:right="-28"/>
        <w:rPr>
          <w:sz w:val="20"/>
          <w:szCs w:val="20"/>
        </w:rPr>
      </w:pPr>
    </w:p>
    <w:p w14:paraId="3D9ED19E" w14:textId="77777777" w:rsidR="007C1FF6" w:rsidRDefault="00BD69E8" w:rsidP="00BD69E8">
      <w:pPr>
        <w:pStyle w:val="a5"/>
        <w:tabs>
          <w:tab w:val="left" w:pos="0"/>
        </w:tabs>
        <w:spacing w:line="240" w:lineRule="auto"/>
        <w:ind w:right="-2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7C1FF6">
        <w:rPr>
          <w:sz w:val="20"/>
          <w:szCs w:val="20"/>
        </w:rPr>
        <w:t>Работник, заполняющий личный листок, обязан о всех последующих изменениях (образовании, присвоении ученой степени, ученого звания и т.п.) сообщить по месту работы для внесения этих изменений в его личное дело</w:t>
      </w:r>
      <w:r>
        <w:rPr>
          <w:sz w:val="20"/>
          <w:szCs w:val="20"/>
        </w:rPr>
        <w:t>)</w:t>
      </w:r>
      <w:r w:rsidR="007C1FF6">
        <w:rPr>
          <w:sz w:val="20"/>
          <w:szCs w:val="20"/>
        </w:rPr>
        <w:t>.</w:t>
      </w:r>
    </w:p>
    <w:sectPr w:rsidR="007C1FF6" w:rsidSect="00BD69E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691FC" w14:textId="77777777" w:rsidR="00DF4F92" w:rsidRDefault="00DF4F92" w:rsidP="009660BB">
      <w:r>
        <w:separator/>
      </w:r>
    </w:p>
  </w:endnote>
  <w:endnote w:type="continuationSeparator" w:id="0">
    <w:p w14:paraId="3111F136" w14:textId="77777777" w:rsidR="00DF4F92" w:rsidRDefault="00DF4F92" w:rsidP="0096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B148" w14:textId="77777777" w:rsidR="00DF4F92" w:rsidRDefault="00DF4F92" w:rsidP="009660BB">
      <w:r>
        <w:separator/>
      </w:r>
    </w:p>
  </w:footnote>
  <w:footnote w:type="continuationSeparator" w:id="0">
    <w:p w14:paraId="03F9C97F" w14:textId="77777777" w:rsidR="00DF4F92" w:rsidRDefault="00DF4F92" w:rsidP="00966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58D2"/>
    <w:rsid w:val="00045D98"/>
    <w:rsid w:val="00047646"/>
    <w:rsid w:val="000531F1"/>
    <w:rsid w:val="00093066"/>
    <w:rsid w:val="00167E55"/>
    <w:rsid w:val="001B3BF4"/>
    <w:rsid w:val="001B4C2E"/>
    <w:rsid w:val="0024378E"/>
    <w:rsid w:val="00266B1D"/>
    <w:rsid w:val="002705B9"/>
    <w:rsid w:val="002851D3"/>
    <w:rsid w:val="002C0838"/>
    <w:rsid w:val="002F0259"/>
    <w:rsid w:val="00306F17"/>
    <w:rsid w:val="003329DD"/>
    <w:rsid w:val="0033459E"/>
    <w:rsid w:val="00431BAF"/>
    <w:rsid w:val="00472FC0"/>
    <w:rsid w:val="004842BF"/>
    <w:rsid w:val="004C1AD9"/>
    <w:rsid w:val="004D1CF8"/>
    <w:rsid w:val="004D447C"/>
    <w:rsid w:val="00507F9F"/>
    <w:rsid w:val="00525960"/>
    <w:rsid w:val="0058584D"/>
    <w:rsid w:val="005A0A9E"/>
    <w:rsid w:val="00614933"/>
    <w:rsid w:val="00615DD9"/>
    <w:rsid w:val="00622CC6"/>
    <w:rsid w:val="00650FF4"/>
    <w:rsid w:val="006532DF"/>
    <w:rsid w:val="00696620"/>
    <w:rsid w:val="006C5C18"/>
    <w:rsid w:val="007159C6"/>
    <w:rsid w:val="007C1FF6"/>
    <w:rsid w:val="008D28A9"/>
    <w:rsid w:val="009020E2"/>
    <w:rsid w:val="009660BB"/>
    <w:rsid w:val="009D26DA"/>
    <w:rsid w:val="00A439B7"/>
    <w:rsid w:val="00A47BD1"/>
    <w:rsid w:val="00A6267C"/>
    <w:rsid w:val="00AE7333"/>
    <w:rsid w:val="00B253CA"/>
    <w:rsid w:val="00B75C14"/>
    <w:rsid w:val="00BD69E8"/>
    <w:rsid w:val="00C10756"/>
    <w:rsid w:val="00C17388"/>
    <w:rsid w:val="00CB43DC"/>
    <w:rsid w:val="00CB544D"/>
    <w:rsid w:val="00CD56C4"/>
    <w:rsid w:val="00D34D8E"/>
    <w:rsid w:val="00DF4F92"/>
    <w:rsid w:val="00E12613"/>
    <w:rsid w:val="00E20A28"/>
    <w:rsid w:val="00E743DA"/>
    <w:rsid w:val="00EE040C"/>
    <w:rsid w:val="00EF45CC"/>
    <w:rsid w:val="00F016AC"/>
    <w:rsid w:val="00F03595"/>
    <w:rsid w:val="00F16951"/>
    <w:rsid w:val="00FA3100"/>
    <w:rsid w:val="00FA4B9D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A2E8D"/>
  <w15:chartTrackingRefBased/>
  <w15:docId w15:val="{BD1C4B8E-D86E-4266-A8DF-674F0E38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3055"/>
      <w:jc w:val="center"/>
    </w:pPr>
    <w:rPr>
      <w:b/>
      <w:bCs/>
    </w:rPr>
  </w:style>
  <w:style w:type="paragraph" w:styleId="a4">
    <w:name w:val="Subtitle"/>
    <w:basedOn w:val="a"/>
    <w:qFormat/>
    <w:pPr>
      <w:ind w:right="3055"/>
      <w:jc w:val="center"/>
    </w:pPr>
    <w:rPr>
      <w:b/>
      <w:bCs/>
    </w:rPr>
  </w:style>
  <w:style w:type="paragraph" w:styleId="a5">
    <w:name w:val="Body Text"/>
    <w:basedOn w:val="a"/>
    <w:semiHidden/>
    <w:pPr>
      <w:spacing w:line="360" w:lineRule="auto"/>
      <w:ind w:right="-6"/>
      <w:jc w:val="both"/>
    </w:pPr>
  </w:style>
  <w:style w:type="table" w:styleId="a6">
    <w:name w:val="Table Grid"/>
    <w:basedOn w:val="a1"/>
    <w:uiPriority w:val="59"/>
    <w:rsid w:val="00CB54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59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2596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66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Верхний колонтитул Знак"/>
    <w:link w:val="a9"/>
    <w:uiPriority w:val="99"/>
    <w:rsid w:val="009660BB"/>
    <w:rPr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60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9660BB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vec.reveltvec.com/1.jpg0824212023_08_23_20:04:4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D7AD-2404-465F-9AC9-059DC25D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Й ЛИСТОК</vt:lpstr>
    </vt:vector>
  </TitlesOfParts>
  <Company>`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Й ЛИСТОК</dc:title>
  <dc:subject/>
  <dc:creator>monina</dc:creator>
  <cp:keywords/>
  <cp:lastModifiedBy>Елена Ходосова</cp:lastModifiedBy>
  <cp:revision>2</cp:revision>
  <cp:lastPrinted>2018-03-27T03:11:00Z</cp:lastPrinted>
  <dcterms:created xsi:type="dcterms:W3CDTF">2023-08-24T10:59:00Z</dcterms:created>
  <dcterms:modified xsi:type="dcterms:W3CDTF">2023-08-24T10:59:00Z</dcterms:modified>
</cp:coreProperties>
</file>